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CA" w:rsidRDefault="00086ACA" w:rsidP="00375E93">
      <w:pPr>
        <w:pStyle w:val="NoSpacing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LENELG CONTRACT BRIDGE CLUB</w:t>
      </w:r>
    </w:p>
    <w:p w:rsidR="00086ACA" w:rsidRDefault="00086ACA" w:rsidP="00375E93">
      <w:pPr>
        <w:pStyle w:val="NoSpacing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 SEA RESCUE HALL, BARCOO ROAD, WEST BEACH</w:t>
      </w:r>
    </w:p>
    <w:p w:rsidR="00832FE8" w:rsidRPr="00115F33" w:rsidRDefault="00832FE8" w:rsidP="00832FE8">
      <w:pPr>
        <w:pStyle w:val="NoSpacing"/>
        <w:spacing w:line="276" w:lineRule="auto"/>
        <w:ind w:firstLine="720"/>
        <w:jc w:val="center"/>
        <w:rPr>
          <w:b/>
          <w:sz w:val="18"/>
          <w:szCs w:val="18"/>
          <w:u w:val="single"/>
        </w:rPr>
      </w:pPr>
    </w:p>
    <w:p w:rsidR="00832FE8" w:rsidRDefault="003F31F1" w:rsidP="00832FE8">
      <w:pPr>
        <w:pStyle w:val="NoSpacing"/>
        <w:spacing w:line="276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904ABA">
        <w:rPr>
          <w:b/>
          <w:sz w:val="28"/>
          <w:szCs w:val="28"/>
          <w:u w:val="single"/>
        </w:rPr>
        <w:t>2</w:t>
      </w:r>
      <w:r w:rsidR="00832FE8">
        <w:rPr>
          <w:b/>
          <w:sz w:val="28"/>
          <w:szCs w:val="28"/>
          <w:u w:val="single"/>
        </w:rPr>
        <w:t xml:space="preserve"> PROGRAMME</w:t>
      </w:r>
    </w:p>
    <w:p w:rsidR="00086ACA" w:rsidRDefault="00086ACA" w:rsidP="005434D2">
      <w:pPr>
        <w:pStyle w:val="NoSpacing"/>
        <w:spacing w:line="276" w:lineRule="auto"/>
        <w:ind w:firstLine="720"/>
        <w:rPr>
          <w:b/>
          <w:u w:val="single"/>
        </w:rPr>
      </w:pPr>
    </w:p>
    <w:p w:rsidR="007A3B25" w:rsidRPr="004069E9" w:rsidRDefault="007A3B25" w:rsidP="006976D0">
      <w:pPr>
        <w:pStyle w:val="NoSpacing"/>
        <w:tabs>
          <w:tab w:val="left" w:pos="2268"/>
          <w:tab w:val="left" w:pos="3969"/>
        </w:tabs>
        <w:spacing w:after="120" w:line="276" w:lineRule="auto"/>
        <w:ind w:firstLine="284"/>
        <w:rPr>
          <w:b/>
          <w:u w:val="single"/>
        </w:rPr>
      </w:pPr>
      <w:r w:rsidRPr="004069E9">
        <w:rPr>
          <w:b/>
          <w:u w:val="single"/>
        </w:rPr>
        <w:t>MONDAY AFTERNOON</w:t>
      </w:r>
    </w:p>
    <w:p w:rsidR="00AF100C" w:rsidRPr="00864ECE" w:rsidRDefault="00CA7F2E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January …</w:t>
      </w:r>
      <w:r w:rsidR="00287FE1" w:rsidRPr="00864ECE">
        <w:rPr>
          <w:b/>
        </w:rPr>
        <w:t>….</w:t>
      </w:r>
      <w:r w:rsidRPr="00864ECE">
        <w:rPr>
          <w:b/>
        </w:rPr>
        <w:t>……</w:t>
      </w:r>
      <w:r w:rsidR="007A3B25" w:rsidRPr="00864ECE">
        <w:rPr>
          <w:b/>
        </w:rPr>
        <w:t>…</w:t>
      </w:r>
      <w:r w:rsidR="00287FE1" w:rsidRPr="00864ECE">
        <w:rPr>
          <w:b/>
        </w:rPr>
        <w:tab/>
      </w:r>
      <w:r w:rsidR="00904ABA" w:rsidRPr="007A347A">
        <w:rPr>
          <w:b/>
        </w:rPr>
        <w:t>3-10-17-24-31</w:t>
      </w:r>
      <w:r w:rsidR="00904ABA" w:rsidRPr="00945607">
        <w:rPr>
          <w:b/>
        </w:rPr>
        <w:tab/>
        <w:t>[</w:t>
      </w:r>
      <w:r w:rsidR="00904ABA">
        <w:rPr>
          <w:b/>
        </w:rPr>
        <w:t>5</w:t>
      </w:r>
      <w:r w:rsidR="00904ABA" w:rsidRPr="00945607">
        <w:rPr>
          <w:b/>
        </w:rPr>
        <w:t xml:space="preserve"> weeks]</w:t>
      </w:r>
      <w:r w:rsidR="001B2985">
        <w:rPr>
          <w:b/>
        </w:rPr>
        <w:tab/>
      </w:r>
    </w:p>
    <w:p w:rsidR="00CA7F2E" w:rsidRPr="00400815" w:rsidRDefault="00CA7F2E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400815">
        <w:rPr>
          <w:b/>
        </w:rPr>
        <w:t>February …………..</w:t>
      </w:r>
      <w:r w:rsidR="00287FE1" w:rsidRPr="00400815">
        <w:rPr>
          <w:b/>
        </w:rPr>
        <w:tab/>
      </w:r>
      <w:r w:rsidR="00904ABA" w:rsidRPr="00904ABA">
        <w:rPr>
          <w:b/>
        </w:rPr>
        <w:t>7-14-21-28</w:t>
      </w:r>
      <w:r w:rsidR="00904ABA" w:rsidRPr="000171FD">
        <w:rPr>
          <w:b/>
          <w:color w:val="FF0000"/>
        </w:rPr>
        <w:tab/>
      </w:r>
      <w:r w:rsidR="00FF402F" w:rsidRPr="00400815">
        <w:rPr>
          <w:b/>
        </w:rPr>
        <w:t>[</w:t>
      </w:r>
      <w:r w:rsidR="0090656F" w:rsidRPr="00400815">
        <w:rPr>
          <w:b/>
        </w:rPr>
        <w:t>4</w:t>
      </w:r>
      <w:r w:rsidRPr="00400815">
        <w:rPr>
          <w:b/>
        </w:rPr>
        <w:t xml:space="preserve"> weeks]</w:t>
      </w:r>
      <w:r w:rsidR="007A16BC" w:rsidRPr="00400815">
        <w:rPr>
          <w:b/>
        </w:rPr>
        <w:tab/>
      </w:r>
      <w:r w:rsidR="0046592D" w:rsidRPr="00400815">
        <w:rPr>
          <w:b/>
        </w:rPr>
        <w:tab/>
      </w:r>
    </w:p>
    <w:p w:rsidR="007A3B25" w:rsidRPr="00FC4293" w:rsidRDefault="00CA7F2E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FC4293">
        <w:rPr>
          <w:b/>
        </w:rPr>
        <w:t>March ………</w:t>
      </w:r>
      <w:r w:rsidR="00287FE1" w:rsidRPr="00FC4293">
        <w:rPr>
          <w:b/>
        </w:rPr>
        <w:t>.</w:t>
      </w:r>
      <w:r w:rsidRPr="00FC4293">
        <w:rPr>
          <w:b/>
        </w:rPr>
        <w:t>……..</w:t>
      </w:r>
      <w:r w:rsidR="00287FE1" w:rsidRPr="00FC4293">
        <w:rPr>
          <w:b/>
        </w:rPr>
        <w:tab/>
      </w:r>
      <w:r w:rsidR="00904ABA" w:rsidRPr="00FC4293">
        <w:rPr>
          <w:b/>
        </w:rPr>
        <w:t>7-14-21-28</w:t>
      </w:r>
      <w:r w:rsidR="00FF402F" w:rsidRPr="00FC4293">
        <w:rPr>
          <w:b/>
        </w:rPr>
        <w:tab/>
      </w:r>
      <w:r w:rsidRPr="00FC4293">
        <w:rPr>
          <w:b/>
        </w:rPr>
        <w:t>[</w:t>
      </w:r>
      <w:r w:rsidR="00904ABA" w:rsidRPr="00FC4293">
        <w:rPr>
          <w:b/>
        </w:rPr>
        <w:t>4</w:t>
      </w:r>
      <w:r w:rsidRPr="00FC4293">
        <w:rPr>
          <w:b/>
        </w:rPr>
        <w:t xml:space="preserve"> weeks] </w:t>
      </w:r>
      <w:r w:rsidR="00273FFC" w:rsidRPr="00FC4293">
        <w:rPr>
          <w:b/>
        </w:rPr>
        <w:tab/>
      </w:r>
    </w:p>
    <w:p w:rsidR="0063450D" w:rsidRPr="007A347A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7A347A">
        <w:rPr>
          <w:b/>
        </w:rPr>
        <w:t>April ……………</w:t>
      </w:r>
      <w:r w:rsidR="00287FE1" w:rsidRPr="007A347A">
        <w:rPr>
          <w:b/>
        </w:rPr>
        <w:t>.</w:t>
      </w:r>
      <w:r w:rsidRPr="007A347A">
        <w:rPr>
          <w:b/>
        </w:rPr>
        <w:t>…..</w:t>
      </w:r>
      <w:r w:rsidR="00287FE1" w:rsidRPr="007A347A">
        <w:rPr>
          <w:b/>
        </w:rPr>
        <w:tab/>
      </w:r>
      <w:r w:rsidR="00904ABA" w:rsidRPr="007A347A">
        <w:rPr>
          <w:b/>
        </w:rPr>
        <w:t>4-11-18-25</w:t>
      </w:r>
      <w:r w:rsidR="008D3C74" w:rsidRPr="007A347A">
        <w:rPr>
          <w:b/>
        </w:rPr>
        <w:tab/>
      </w:r>
      <w:r w:rsidRPr="007A347A">
        <w:rPr>
          <w:b/>
        </w:rPr>
        <w:t>[</w:t>
      </w:r>
      <w:r w:rsidR="00945607" w:rsidRPr="007A347A">
        <w:rPr>
          <w:b/>
        </w:rPr>
        <w:t>4</w:t>
      </w:r>
      <w:r w:rsidRPr="007A347A">
        <w:rPr>
          <w:b/>
        </w:rPr>
        <w:t xml:space="preserve"> weeks]</w:t>
      </w:r>
      <w:r w:rsidR="00792E8B" w:rsidRPr="007A347A">
        <w:rPr>
          <w:b/>
        </w:rPr>
        <w:tab/>
      </w:r>
    </w:p>
    <w:p w:rsidR="0066472F" w:rsidRPr="00945607" w:rsidRDefault="007A3B25" w:rsidP="00065B7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945607">
        <w:rPr>
          <w:b/>
        </w:rPr>
        <w:t>May ………………</w:t>
      </w:r>
      <w:r w:rsidR="00287FE1" w:rsidRPr="00945607">
        <w:rPr>
          <w:b/>
        </w:rPr>
        <w:t>.</w:t>
      </w:r>
      <w:r w:rsidRPr="00945607">
        <w:rPr>
          <w:b/>
        </w:rPr>
        <w:t xml:space="preserve">..  </w:t>
      </w:r>
      <w:r w:rsidR="00287FE1" w:rsidRPr="00945607">
        <w:rPr>
          <w:b/>
        </w:rPr>
        <w:tab/>
      </w:r>
      <w:r w:rsidR="00904ABA" w:rsidRPr="007A347A">
        <w:rPr>
          <w:b/>
        </w:rPr>
        <w:t>2-9-16-23-30</w:t>
      </w:r>
      <w:r w:rsidR="00904ABA" w:rsidRPr="0068694D">
        <w:rPr>
          <w:b/>
        </w:rPr>
        <w:tab/>
        <w:t>[</w:t>
      </w:r>
      <w:r w:rsidR="00904ABA">
        <w:rPr>
          <w:b/>
        </w:rPr>
        <w:t>5</w:t>
      </w:r>
      <w:r w:rsidR="00904ABA" w:rsidRPr="0068694D">
        <w:rPr>
          <w:b/>
        </w:rPr>
        <w:t xml:space="preserve"> weeks]</w:t>
      </w:r>
      <w:r w:rsidR="00F9675C" w:rsidRPr="00945607">
        <w:rPr>
          <w:b/>
        </w:rPr>
        <w:tab/>
      </w:r>
    </w:p>
    <w:p w:rsidR="008C1F62" w:rsidRPr="00904ABA" w:rsidRDefault="00A85A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904ABA">
        <w:rPr>
          <w:b/>
        </w:rPr>
        <w:t>J</w:t>
      </w:r>
      <w:r w:rsidR="007A3B25" w:rsidRPr="00904ABA">
        <w:rPr>
          <w:b/>
        </w:rPr>
        <w:t>une ……………….</w:t>
      </w:r>
      <w:r w:rsidR="00287FE1" w:rsidRPr="00904ABA">
        <w:rPr>
          <w:b/>
        </w:rPr>
        <w:tab/>
      </w:r>
      <w:r w:rsidR="00904ABA" w:rsidRPr="007A347A">
        <w:rPr>
          <w:b/>
        </w:rPr>
        <w:t>6-13-20-27</w:t>
      </w:r>
      <w:r w:rsidR="00904ABA">
        <w:rPr>
          <w:b/>
        </w:rPr>
        <w:tab/>
      </w:r>
      <w:r w:rsidR="00904ABA" w:rsidRPr="00864ECE">
        <w:rPr>
          <w:b/>
        </w:rPr>
        <w:t>[</w:t>
      </w:r>
      <w:r w:rsidR="00904ABA">
        <w:rPr>
          <w:b/>
        </w:rPr>
        <w:t>4</w:t>
      </w:r>
      <w:r w:rsidR="00904ABA" w:rsidRPr="00864ECE">
        <w:rPr>
          <w:b/>
        </w:rPr>
        <w:t xml:space="preserve"> weeks]</w:t>
      </w:r>
    </w:p>
    <w:p w:rsidR="00CA7F2E" w:rsidRPr="00FC4293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FC4293">
        <w:rPr>
          <w:b/>
          <w:color w:val="FF0000"/>
        </w:rPr>
        <w:t>July ………………</w:t>
      </w:r>
      <w:r w:rsidR="00287FE1" w:rsidRPr="00FC4293">
        <w:rPr>
          <w:b/>
          <w:color w:val="FF0000"/>
        </w:rPr>
        <w:t>.</w:t>
      </w:r>
      <w:r w:rsidRPr="00FC4293">
        <w:rPr>
          <w:b/>
          <w:color w:val="FF0000"/>
        </w:rPr>
        <w:t xml:space="preserve">…  </w:t>
      </w:r>
      <w:r w:rsidR="00287FE1" w:rsidRPr="00FC4293">
        <w:rPr>
          <w:b/>
          <w:color w:val="FF0000"/>
        </w:rPr>
        <w:tab/>
      </w:r>
      <w:r w:rsidR="00904ABA" w:rsidRPr="00FC4293">
        <w:rPr>
          <w:b/>
          <w:color w:val="FF0000"/>
        </w:rPr>
        <w:t>4-11-18-25</w:t>
      </w:r>
      <w:r w:rsidR="008D3C74" w:rsidRPr="00FC4293">
        <w:rPr>
          <w:b/>
          <w:color w:val="FF0000"/>
        </w:rPr>
        <w:tab/>
      </w:r>
      <w:r w:rsidR="005434D2" w:rsidRPr="00FC4293">
        <w:rPr>
          <w:b/>
          <w:color w:val="FF0000"/>
        </w:rPr>
        <w:t>[</w:t>
      </w:r>
      <w:r w:rsidR="00945607" w:rsidRPr="00FC4293">
        <w:rPr>
          <w:b/>
          <w:color w:val="FF0000"/>
        </w:rPr>
        <w:t>4</w:t>
      </w:r>
      <w:r w:rsidRPr="00FC4293">
        <w:rPr>
          <w:b/>
          <w:color w:val="FF0000"/>
        </w:rPr>
        <w:t xml:space="preserve"> weeks]</w:t>
      </w:r>
      <w:r w:rsidR="00FC4293" w:rsidRPr="00FC4293">
        <w:rPr>
          <w:b/>
          <w:color w:val="FF0000"/>
        </w:rPr>
        <w:tab/>
        <w:t>RED POINTS</w:t>
      </w:r>
    </w:p>
    <w:p w:rsidR="00400815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B96325">
        <w:rPr>
          <w:b/>
        </w:rPr>
        <w:t>August</w:t>
      </w:r>
      <w:r w:rsidRPr="0068694D">
        <w:rPr>
          <w:b/>
        </w:rPr>
        <w:t>………</w:t>
      </w:r>
      <w:r w:rsidR="00287FE1" w:rsidRPr="0068694D">
        <w:rPr>
          <w:b/>
        </w:rPr>
        <w:t>.</w:t>
      </w:r>
      <w:r w:rsidRPr="0068694D">
        <w:rPr>
          <w:b/>
        </w:rPr>
        <w:t>…</w:t>
      </w:r>
      <w:r w:rsidR="00287FE1" w:rsidRPr="0068694D">
        <w:rPr>
          <w:b/>
        </w:rPr>
        <w:t>..</w:t>
      </w:r>
      <w:r w:rsidRPr="0068694D">
        <w:rPr>
          <w:b/>
        </w:rPr>
        <w:t>.</w:t>
      </w:r>
      <w:r w:rsidR="00287FE1" w:rsidRPr="0068694D">
        <w:rPr>
          <w:b/>
        </w:rPr>
        <w:tab/>
      </w:r>
      <w:r w:rsidR="00904ABA" w:rsidRPr="007A347A">
        <w:rPr>
          <w:b/>
        </w:rPr>
        <w:t>1-8-15-22-29</w:t>
      </w:r>
      <w:r w:rsidR="00904ABA">
        <w:rPr>
          <w:b/>
        </w:rPr>
        <w:tab/>
      </w:r>
      <w:r w:rsidR="00904ABA" w:rsidRPr="00864ECE">
        <w:rPr>
          <w:b/>
        </w:rPr>
        <w:t>[</w:t>
      </w:r>
      <w:r w:rsidR="00904ABA">
        <w:rPr>
          <w:b/>
        </w:rPr>
        <w:t>5</w:t>
      </w:r>
      <w:r w:rsidR="00904ABA" w:rsidRPr="00864ECE">
        <w:rPr>
          <w:b/>
        </w:rPr>
        <w:t xml:space="preserve"> weeks]</w:t>
      </w:r>
      <w:r w:rsidR="00904ABA" w:rsidRPr="007A347A">
        <w:rPr>
          <w:b/>
        </w:rPr>
        <w:tab/>
      </w:r>
    </w:p>
    <w:p w:rsidR="007A3B25" w:rsidRPr="00864ECE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September …</w:t>
      </w:r>
      <w:r w:rsidR="00287FE1" w:rsidRPr="00864ECE">
        <w:rPr>
          <w:b/>
        </w:rPr>
        <w:t>.</w:t>
      </w:r>
      <w:r w:rsidRPr="00864ECE">
        <w:rPr>
          <w:b/>
        </w:rPr>
        <w:t>…</w:t>
      </w:r>
      <w:r w:rsidR="00287FE1" w:rsidRPr="00864ECE">
        <w:rPr>
          <w:b/>
        </w:rPr>
        <w:t xml:space="preserve">.   </w:t>
      </w:r>
      <w:r w:rsidR="00287FE1" w:rsidRPr="00864ECE">
        <w:rPr>
          <w:b/>
        </w:rPr>
        <w:tab/>
      </w:r>
      <w:r w:rsidR="00904ABA" w:rsidRPr="002A3FC5">
        <w:rPr>
          <w:b/>
        </w:rPr>
        <w:t>5-12-19-26</w:t>
      </w:r>
      <w:r w:rsidR="00904ABA">
        <w:rPr>
          <w:b/>
        </w:rPr>
        <w:tab/>
      </w:r>
      <w:r w:rsidR="00904ABA" w:rsidRPr="004B102E">
        <w:rPr>
          <w:b/>
        </w:rPr>
        <w:t>[</w:t>
      </w:r>
      <w:r w:rsidR="00904ABA">
        <w:rPr>
          <w:b/>
        </w:rPr>
        <w:t>4</w:t>
      </w:r>
      <w:r w:rsidR="00904ABA" w:rsidRPr="004B102E">
        <w:rPr>
          <w:b/>
        </w:rPr>
        <w:t xml:space="preserve"> weeks]</w:t>
      </w:r>
    </w:p>
    <w:p w:rsidR="007A3B25" w:rsidRPr="0068694D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4B102E">
        <w:rPr>
          <w:b/>
        </w:rPr>
        <w:t>October ………</w:t>
      </w:r>
      <w:r w:rsidR="00287FE1" w:rsidRPr="004B102E">
        <w:rPr>
          <w:b/>
        </w:rPr>
        <w:t>..</w:t>
      </w:r>
      <w:r w:rsidRPr="004B102E">
        <w:rPr>
          <w:b/>
        </w:rPr>
        <w:t xml:space="preserve">…   </w:t>
      </w:r>
      <w:r w:rsidR="00287FE1" w:rsidRPr="004B102E">
        <w:rPr>
          <w:b/>
        </w:rPr>
        <w:tab/>
      </w:r>
      <w:r w:rsidR="00904ABA" w:rsidRPr="007A347A">
        <w:rPr>
          <w:b/>
        </w:rPr>
        <w:t>3-10-17-24-31</w:t>
      </w:r>
      <w:r w:rsidR="00904ABA" w:rsidRPr="00945607">
        <w:rPr>
          <w:b/>
        </w:rPr>
        <w:tab/>
        <w:t>[</w:t>
      </w:r>
      <w:r w:rsidR="00904ABA">
        <w:rPr>
          <w:b/>
        </w:rPr>
        <w:t>5</w:t>
      </w:r>
      <w:r w:rsidR="00904ABA" w:rsidRPr="00945607">
        <w:rPr>
          <w:b/>
        </w:rPr>
        <w:t xml:space="preserve"> weeks]</w:t>
      </w:r>
      <w:r w:rsidR="007C3323" w:rsidRPr="004B102E">
        <w:rPr>
          <w:b/>
        </w:rPr>
        <w:tab/>
      </w:r>
      <w:r w:rsidR="0068694D">
        <w:rPr>
          <w:b/>
          <w:color w:val="FF0000"/>
        </w:rPr>
        <w:tab/>
      </w:r>
    </w:p>
    <w:p w:rsidR="007A3B25" w:rsidRPr="00864ECE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November …</w:t>
      </w:r>
      <w:r w:rsidR="00287FE1" w:rsidRPr="00864ECE">
        <w:rPr>
          <w:b/>
        </w:rPr>
        <w:t>…</w:t>
      </w:r>
      <w:r w:rsidRPr="00864ECE">
        <w:rPr>
          <w:b/>
        </w:rPr>
        <w:t xml:space="preserve">…     </w:t>
      </w:r>
      <w:r w:rsidR="00287FE1" w:rsidRPr="00864ECE">
        <w:rPr>
          <w:b/>
        </w:rPr>
        <w:tab/>
      </w:r>
      <w:r w:rsidR="00904ABA" w:rsidRPr="00904ABA">
        <w:rPr>
          <w:b/>
        </w:rPr>
        <w:t>7-14-21-28</w:t>
      </w:r>
      <w:r w:rsidR="00904ABA" w:rsidRPr="00B96325">
        <w:rPr>
          <w:b/>
        </w:rPr>
        <w:tab/>
        <w:t>[</w:t>
      </w:r>
      <w:r w:rsidR="00904ABA">
        <w:rPr>
          <w:b/>
        </w:rPr>
        <w:t>4</w:t>
      </w:r>
      <w:r w:rsidR="00904ABA" w:rsidRPr="00B96325">
        <w:rPr>
          <w:b/>
        </w:rPr>
        <w:t xml:space="preserve"> weeks</w:t>
      </w:r>
    </w:p>
    <w:p w:rsidR="00CA7F2E" w:rsidRPr="006976D0" w:rsidRDefault="007A3B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>December …</w:t>
      </w:r>
      <w:r w:rsidR="00287FE1" w:rsidRPr="00864ECE">
        <w:rPr>
          <w:b/>
        </w:rPr>
        <w:t>…</w:t>
      </w:r>
      <w:r w:rsidRPr="00864ECE">
        <w:rPr>
          <w:b/>
        </w:rPr>
        <w:t>…</w:t>
      </w:r>
      <w:r w:rsidR="00287FE1" w:rsidRPr="00864ECE">
        <w:rPr>
          <w:b/>
        </w:rPr>
        <w:tab/>
      </w:r>
      <w:r w:rsidR="00904ABA" w:rsidRPr="002A3FC5">
        <w:rPr>
          <w:b/>
        </w:rPr>
        <w:t>5-12-19-26</w:t>
      </w:r>
      <w:r w:rsidR="00904ABA">
        <w:rPr>
          <w:b/>
        </w:rPr>
        <w:tab/>
      </w:r>
      <w:r w:rsidR="00904ABA" w:rsidRPr="004B102E">
        <w:rPr>
          <w:b/>
        </w:rPr>
        <w:t>[</w:t>
      </w:r>
      <w:r w:rsidR="00904ABA">
        <w:rPr>
          <w:b/>
        </w:rPr>
        <w:t>4</w:t>
      </w:r>
      <w:r w:rsidR="00904ABA" w:rsidRPr="004B102E">
        <w:rPr>
          <w:b/>
        </w:rPr>
        <w:t xml:space="preserve"> weeks]</w:t>
      </w:r>
      <w:r w:rsidRPr="00864ECE">
        <w:rPr>
          <w:b/>
        </w:rPr>
        <w:t>]</w:t>
      </w:r>
      <w:r w:rsidR="0090656F">
        <w:rPr>
          <w:b/>
        </w:rPr>
        <w:tab/>
      </w:r>
    </w:p>
    <w:p w:rsidR="004069E9" w:rsidRPr="00864ECE" w:rsidRDefault="008C1F62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</w:p>
    <w:p w:rsidR="004069E9" w:rsidRPr="00864ECE" w:rsidRDefault="004069E9" w:rsidP="006976D0">
      <w:pPr>
        <w:pStyle w:val="NoSpacing"/>
        <w:tabs>
          <w:tab w:val="left" w:pos="2268"/>
          <w:tab w:val="left" w:pos="3969"/>
        </w:tabs>
        <w:spacing w:after="120" w:line="276" w:lineRule="auto"/>
        <w:ind w:firstLine="284"/>
        <w:rPr>
          <w:b/>
        </w:rPr>
      </w:pPr>
      <w:r w:rsidRPr="00864ECE">
        <w:rPr>
          <w:b/>
          <w:u w:val="single"/>
        </w:rPr>
        <w:t>TUESDAY AFTERNOON</w:t>
      </w:r>
    </w:p>
    <w:p w:rsidR="00CA7F2E" w:rsidRPr="00B95948" w:rsidRDefault="004069E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C00000"/>
        </w:rPr>
      </w:pPr>
      <w:bookmarkStart w:id="0" w:name="_Hlk21704614"/>
      <w:r w:rsidRPr="00864ECE">
        <w:rPr>
          <w:b/>
        </w:rPr>
        <w:t>January ………</w:t>
      </w:r>
      <w:r w:rsidR="00843394" w:rsidRPr="00864ECE">
        <w:rPr>
          <w:b/>
        </w:rPr>
        <w:t>..</w:t>
      </w:r>
      <w:r w:rsidRPr="00864ECE">
        <w:rPr>
          <w:b/>
        </w:rPr>
        <w:t>……</w:t>
      </w:r>
      <w:r w:rsidR="00843394" w:rsidRPr="00864ECE">
        <w:rPr>
          <w:b/>
        </w:rPr>
        <w:tab/>
      </w:r>
      <w:r w:rsidR="007A5DB1" w:rsidRPr="007A347A">
        <w:rPr>
          <w:b/>
        </w:rPr>
        <w:t>4-11-18-25</w:t>
      </w:r>
      <w:r w:rsidR="005A5CD5">
        <w:rPr>
          <w:b/>
        </w:rPr>
        <w:tab/>
      </w:r>
      <w:r w:rsidRPr="00864ECE">
        <w:rPr>
          <w:b/>
        </w:rPr>
        <w:t>[</w:t>
      </w:r>
      <w:r w:rsidR="004D503E">
        <w:rPr>
          <w:b/>
        </w:rPr>
        <w:t>4</w:t>
      </w:r>
      <w:r w:rsidRPr="00864ECE">
        <w:rPr>
          <w:b/>
        </w:rPr>
        <w:t xml:space="preserve"> weeks</w:t>
      </w:r>
      <w:r w:rsidR="00502AE3">
        <w:rPr>
          <w:b/>
        </w:rPr>
        <w:t>]</w:t>
      </w:r>
    </w:p>
    <w:p w:rsidR="004069E9" w:rsidRPr="007A5DB1" w:rsidRDefault="004069E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7A5DB1">
        <w:rPr>
          <w:b/>
        </w:rPr>
        <w:t>February ………</w:t>
      </w:r>
      <w:r w:rsidR="00843394" w:rsidRPr="007A5DB1">
        <w:rPr>
          <w:b/>
        </w:rPr>
        <w:t>..</w:t>
      </w:r>
      <w:r w:rsidRPr="007A5DB1">
        <w:rPr>
          <w:b/>
        </w:rPr>
        <w:t xml:space="preserve">…  </w:t>
      </w:r>
      <w:r w:rsidR="00843394" w:rsidRPr="007A5DB1">
        <w:rPr>
          <w:b/>
        </w:rPr>
        <w:tab/>
      </w:r>
      <w:r w:rsidR="007A5DB1" w:rsidRPr="007A5DB1">
        <w:rPr>
          <w:b/>
        </w:rPr>
        <w:t>1-8-15-22</w:t>
      </w:r>
      <w:r w:rsidRPr="007A5DB1">
        <w:rPr>
          <w:b/>
        </w:rPr>
        <w:tab/>
      </w:r>
      <w:r w:rsidR="005434D2" w:rsidRPr="007A5DB1">
        <w:rPr>
          <w:b/>
        </w:rPr>
        <w:t>[4</w:t>
      </w:r>
      <w:r w:rsidRPr="007A5DB1">
        <w:rPr>
          <w:b/>
        </w:rPr>
        <w:t xml:space="preserve">weeks] </w:t>
      </w:r>
    </w:p>
    <w:p w:rsidR="004069E9" w:rsidRPr="00094300" w:rsidRDefault="004069E9" w:rsidP="00065B7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094300">
        <w:rPr>
          <w:b/>
        </w:rPr>
        <w:t>March ………</w:t>
      </w:r>
      <w:r w:rsidR="00843394" w:rsidRPr="00094300">
        <w:rPr>
          <w:b/>
        </w:rPr>
        <w:t>…</w:t>
      </w:r>
      <w:r w:rsidRPr="00094300">
        <w:rPr>
          <w:b/>
        </w:rPr>
        <w:t xml:space="preserve">……. </w:t>
      </w:r>
      <w:r w:rsidR="00843394" w:rsidRPr="00094300">
        <w:rPr>
          <w:b/>
        </w:rPr>
        <w:tab/>
      </w:r>
      <w:r w:rsidR="007A5DB1" w:rsidRPr="007A347A">
        <w:rPr>
          <w:b/>
        </w:rPr>
        <w:t>1-8-15-22-29</w:t>
      </w:r>
      <w:r w:rsidRPr="00094300">
        <w:rPr>
          <w:b/>
        </w:rPr>
        <w:tab/>
        <w:t>[</w:t>
      </w:r>
      <w:r w:rsidR="00094300">
        <w:rPr>
          <w:b/>
        </w:rPr>
        <w:t>5</w:t>
      </w:r>
      <w:r w:rsidRPr="00094300">
        <w:rPr>
          <w:b/>
        </w:rPr>
        <w:t xml:space="preserve"> weeks]</w:t>
      </w:r>
      <w:r w:rsidR="004B102E" w:rsidRPr="00094300">
        <w:rPr>
          <w:b/>
        </w:rPr>
        <w:tab/>
      </w:r>
    </w:p>
    <w:p w:rsidR="004069E9" w:rsidRPr="00FC4293" w:rsidRDefault="004069E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FC4293">
        <w:rPr>
          <w:b/>
          <w:color w:val="FF0000"/>
        </w:rPr>
        <w:t>April …………</w:t>
      </w:r>
      <w:r w:rsidR="00843394" w:rsidRPr="00FC4293">
        <w:rPr>
          <w:b/>
          <w:color w:val="FF0000"/>
        </w:rPr>
        <w:t>..</w:t>
      </w:r>
      <w:r w:rsidRPr="00FC4293">
        <w:rPr>
          <w:b/>
          <w:color w:val="FF0000"/>
        </w:rPr>
        <w:t>……</w:t>
      </w:r>
      <w:r w:rsidR="00843394" w:rsidRPr="00FC4293">
        <w:rPr>
          <w:b/>
          <w:color w:val="FF0000"/>
        </w:rPr>
        <w:tab/>
      </w:r>
      <w:r w:rsidR="007A5DB1" w:rsidRPr="00FC4293">
        <w:rPr>
          <w:b/>
          <w:color w:val="FF0000"/>
        </w:rPr>
        <w:t>5-12-19-26</w:t>
      </w:r>
      <w:r w:rsidR="00FF402F" w:rsidRPr="00FC4293">
        <w:rPr>
          <w:b/>
          <w:color w:val="FF0000"/>
        </w:rPr>
        <w:tab/>
      </w:r>
      <w:r w:rsidR="00CD5769" w:rsidRPr="00FC4293">
        <w:rPr>
          <w:b/>
          <w:color w:val="FF0000"/>
        </w:rPr>
        <w:t>[</w:t>
      </w:r>
      <w:r w:rsidR="00FF402F" w:rsidRPr="00FC4293">
        <w:rPr>
          <w:b/>
          <w:color w:val="FF0000"/>
        </w:rPr>
        <w:t>4</w:t>
      </w:r>
      <w:r w:rsidR="00CD5769" w:rsidRPr="00FC4293">
        <w:rPr>
          <w:b/>
          <w:color w:val="FF0000"/>
        </w:rPr>
        <w:t xml:space="preserve"> weeks] </w:t>
      </w:r>
      <w:r w:rsidR="00F9675C" w:rsidRPr="00FC4293">
        <w:rPr>
          <w:b/>
          <w:color w:val="FF0000"/>
        </w:rPr>
        <w:tab/>
      </w:r>
      <w:r w:rsidR="00FC4293" w:rsidRPr="00FC4293">
        <w:rPr>
          <w:b/>
          <w:color w:val="FF0000"/>
        </w:rPr>
        <w:t>RED POINTS</w:t>
      </w:r>
    </w:p>
    <w:p w:rsidR="004069E9" w:rsidRPr="00D147C5" w:rsidRDefault="00CD576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D147C5">
        <w:rPr>
          <w:b/>
        </w:rPr>
        <w:t>May ………………</w:t>
      </w:r>
      <w:r w:rsidR="00843394" w:rsidRPr="00D147C5">
        <w:rPr>
          <w:b/>
        </w:rPr>
        <w:t>..</w:t>
      </w:r>
      <w:r w:rsidRPr="00D147C5">
        <w:rPr>
          <w:b/>
        </w:rPr>
        <w:t xml:space="preserve">..  </w:t>
      </w:r>
      <w:r w:rsidR="00843394" w:rsidRPr="00D147C5">
        <w:rPr>
          <w:b/>
        </w:rPr>
        <w:tab/>
      </w:r>
      <w:r w:rsidR="007A5DB1" w:rsidRPr="007A347A">
        <w:rPr>
          <w:b/>
        </w:rPr>
        <w:t>3-10-17-24-31</w:t>
      </w:r>
      <w:r w:rsidR="00891EB4" w:rsidRPr="00D147C5">
        <w:rPr>
          <w:b/>
        </w:rPr>
        <w:tab/>
      </w:r>
      <w:r w:rsidRPr="00D147C5">
        <w:rPr>
          <w:b/>
        </w:rPr>
        <w:t>[</w:t>
      </w:r>
      <w:r w:rsidR="007A5DB1">
        <w:rPr>
          <w:b/>
        </w:rPr>
        <w:t>5</w:t>
      </w:r>
      <w:r w:rsidRPr="00D147C5">
        <w:rPr>
          <w:b/>
        </w:rPr>
        <w:t xml:space="preserve">weeks] </w:t>
      </w:r>
    </w:p>
    <w:p w:rsidR="00CD5769" w:rsidRPr="00B96325" w:rsidRDefault="00CD576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B96325">
        <w:rPr>
          <w:b/>
        </w:rPr>
        <w:t>June ………</w:t>
      </w:r>
      <w:r w:rsidR="00843394" w:rsidRPr="00B96325">
        <w:rPr>
          <w:b/>
        </w:rPr>
        <w:t>..</w:t>
      </w:r>
      <w:r w:rsidRPr="00B96325">
        <w:rPr>
          <w:b/>
        </w:rPr>
        <w:t xml:space="preserve">………..  </w:t>
      </w:r>
      <w:r w:rsidR="00843394" w:rsidRPr="00B96325">
        <w:rPr>
          <w:b/>
        </w:rPr>
        <w:tab/>
      </w:r>
      <w:r w:rsidR="007A5DB1" w:rsidRPr="00904ABA">
        <w:rPr>
          <w:b/>
        </w:rPr>
        <w:t>7-14-21-28</w:t>
      </w:r>
      <w:r w:rsidR="00FF402F" w:rsidRPr="00B96325">
        <w:rPr>
          <w:b/>
        </w:rPr>
        <w:tab/>
      </w:r>
      <w:r w:rsidRPr="00B96325">
        <w:rPr>
          <w:b/>
        </w:rPr>
        <w:t>[</w:t>
      </w:r>
      <w:r w:rsidR="007A5DB1">
        <w:rPr>
          <w:b/>
        </w:rPr>
        <w:t>4</w:t>
      </w:r>
      <w:r w:rsidR="00891EB4" w:rsidRPr="00B96325">
        <w:rPr>
          <w:b/>
        </w:rPr>
        <w:t xml:space="preserve"> w</w:t>
      </w:r>
      <w:r w:rsidRPr="00B96325">
        <w:rPr>
          <w:b/>
        </w:rPr>
        <w:t>eeks]</w:t>
      </w:r>
      <w:r w:rsidR="00792E8B" w:rsidRPr="00B96325">
        <w:rPr>
          <w:b/>
        </w:rPr>
        <w:tab/>
      </w:r>
    </w:p>
    <w:p w:rsidR="00CD5769" w:rsidRPr="008D4916" w:rsidRDefault="00CD576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>July …………</w:t>
      </w:r>
      <w:r w:rsidR="00843394" w:rsidRPr="008D4916">
        <w:rPr>
          <w:b/>
        </w:rPr>
        <w:t>…</w:t>
      </w:r>
      <w:r w:rsidRPr="008D4916">
        <w:rPr>
          <w:b/>
        </w:rPr>
        <w:t xml:space="preserve">………  </w:t>
      </w:r>
      <w:r w:rsidR="00843394" w:rsidRPr="008D4916">
        <w:rPr>
          <w:b/>
        </w:rPr>
        <w:tab/>
      </w:r>
      <w:r w:rsidR="007A5DB1" w:rsidRPr="002A3FC5">
        <w:rPr>
          <w:b/>
        </w:rPr>
        <w:t>5-12-19-26</w:t>
      </w:r>
      <w:r w:rsidR="00FF402F" w:rsidRPr="008D4916">
        <w:rPr>
          <w:b/>
        </w:rPr>
        <w:tab/>
        <w:t>[</w:t>
      </w:r>
      <w:r w:rsidR="00094300" w:rsidRPr="008D4916">
        <w:rPr>
          <w:b/>
        </w:rPr>
        <w:t>4</w:t>
      </w:r>
      <w:r w:rsidRPr="008D4916">
        <w:rPr>
          <w:b/>
        </w:rPr>
        <w:t xml:space="preserve"> weeks]</w:t>
      </w:r>
      <w:r w:rsidR="00AC6BBF" w:rsidRPr="008D4916">
        <w:rPr>
          <w:b/>
        </w:rPr>
        <w:tab/>
      </w:r>
    </w:p>
    <w:p w:rsidR="00D24749" w:rsidRPr="0068694D" w:rsidRDefault="00CD576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68694D">
        <w:rPr>
          <w:b/>
        </w:rPr>
        <w:t>August ………</w:t>
      </w:r>
      <w:r w:rsidR="00843394" w:rsidRPr="0068694D">
        <w:rPr>
          <w:b/>
        </w:rPr>
        <w:t>…</w:t>
      </w:r>
      <w:r w:rsidRPr="0068694D">
        <w:rPr>
          <w:b/>
        </w:rPr>
        <w:t xml:space="preserve">……   </w:t>
      </w:r>
      <w:r w:rsidR="00843394" w:rsidRPr="0068694D">
        <w:rPr>
          <w:b/>
        </w:rPr>
        <w:tab/>
      </w:r>
      <w:r w:rsidR="007A5DB1" w:rsidRPr="007A347A">
        <w:rPr>
          <w:b/>
        </w:rPr>
        <w:t>2-9-16-23-30</w:t>
      </w:r>
      <w:r w:rsidR="00FF402F" w:rsidRPr="0068694D">
        <w:rPr>
          <w:b/>
        </w:rPr>
        <w:tab/>
      </w:r>
      <w:r w:rsidRPr="0068694D">
        <w:rPr>
          <w:b/>
        </w:rPr>
        <w:t>[</w:t>
      </w:r>
      <w:r w:rsidR="008D4916">
        <w:rPr>
          <w:b/>
        </w:rPr>
        <w:t>5</w:t>
      </w:r>
      <w:r w:rsidRPr="0068694D">
        <w:rPr>
          <w:b/>
        </w:rPr>
        <w:t xml:space="preserve"> weeks]</w:t>
      </w:r>
      <w:r w:rsidR="0063450D" w:rsidRPr="0068694D">
        <w:rPr>
          <w:b/>
        </w:rPr>
        <w:tab/>
      </w:r>
    </w:p>
    <w:p w:rsidR="00CD5769" w:rsidRPr="00864ECE" w:rsidRDefault="00CD5769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September …</w:t>
      </w:r>
      <w:r w:rsidR="00843394" w:rsidRPr="00864ECE">
        <w:rPr>
          <w:b/>
        </w:rPr>
        <w:t>..</w:t>
      </w:r>
      <w:r w:rsidRPr="00864ECE">
        <w:rPr>
          <w:b/>
        </w:rPr>
        <w:t xml:space="preserve">…..   </w:t>
      </w:r>
      <w:r w:rsidR="00843394" w:rsidRPr="00864ECE">
        <w:rPr>
          <w:b/>
        </w:rPr>
        <w:tab/>
      </w:r>
      <w:r w:rsidR="007A5DB1" w:rsidRPr="007A347A">
        <w:rPr>
          <w:b/>
        </w:rPr>
        <w:t>6-13-20-27</w:t>
      </w:r>
      <w:r w:rsidR="00C45352">
        <w:rPr>
          <w:b/>
        </w:rPr>
        <w:tab/>
      </w:r>
      <w:r w:rsidRPr="00864ECE">
        <w:rPr>
          <w:b/>
        </w:rPr>
        <w:t>[</w:t>
      </w:r>
      <w:r w:rsidR="008D4916">
        <w:rPr>
          <w:b/>
        </w:rPr>
        <w:t>4</w:t>
      </w:r>
      <w:r w:rsidRPr="00864ECE">
        <w:rPr>
          <w:b/>
        </w:rPr>
        <w:t xml:space="preserve"> weeks]</w:t>
      </w:r>
    </w:p>
    <w:p w:rsidR="004069E9" w:rsidRPr="00864ECE" w:rsidRDefault="004F517B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October …………</w:t>
      </w:r>
      <w:r w:rsidR="00843394" w:rsidRPr="00864ECE">
        <w:rPr>
          <w:b/>
        </w:rPr>
        <w:t>..</w:t>
      </w:r>
      <w:r w:rsidRPr="00864ECE">
        <w:rPr>
          <w:b/>
        </w:rPr>
        <w:t xml:space="preserve">.. </w:t>
      </w:r>
      <w:r w:rsidR="00843394" w:rsidRPr="00864ECE">
        <w:rPr>
          <w:b/>
        </w:rPr>
        <w:tab/>
      </w:r>
      <w:r w:rsidR="007A5DB1" w:rsidRPr="007A347A">
        <w:rPr>
          <w:b/>
        </w:rPr>
        <w:t>4-11-18-25</w:t>
      </w:r>
      <w:r w:rsidR="00AD281D">
        <w:rPr>
          <w:b/>
        </w:rPr>
        <w:tab/>
      </w:r>
      <w:r w:rsidRPr="00864ECE">
        <w:rPr>
          <w:b/>
        </w:rPr>
        <w:t>[</w:t>
      </w:r>
      <w:r w:rsidR="007D3EAF">
        <w:rPr>
          <w:b/>
        </w:rPr>
        <w:t>4</w:t>
      </w:r>
      <w:r w:rsidRPr="00864ECE">
        <w:rPr>
          <w:b/>
        </w:rPr>
        <w:t xml:space="preserve"> weeks]</w:t>
      </w:r>
      <w:r w:rsidR="0090656F">
        <w:rPr>
          <w:b/>
        </w:rPr>
        <w:tab/>
      </w:r>
    </w:p>
    <w:p w:rsidR="00F160AF" w:rsidRDefault="004F517B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>November</w:t>
      </w:r>
      <w:r w:rsidR="00843394" w:rsidRPr="00864ECE">
        <w:rPr>
          <w:b/>
        </w:rPr>
        <w:t>..</w:t>
      </w:r>
      <w:r w:rsidRPr="00864ECE">
        <w:rPr>
          <w:b/>
        </w:rPr>
        <w:t xml:space="preserve">……….  </w:t>
      </w:r>
      <w:r w:rsidR="00843394" w:rsidRPr="00864ECE">
        <w:rPr>
          <w:b/>
        </w:rPr>
        <w:tab/>
      </w:r>
      <w:r w:rsidR="007A5DB1" w:rsidRPr="007A347A">
        <w:rPr>
          <w:b/>
        </w:rPr>
        <w:t>1-8-15-22-29</w:t>
      </w:r>
      <w:r w:rsidR="000F3B40">
        <w:rPr>
          <w:b/>
        </w:rPr>
        <w:tab/>
      </w:r>
      <w:r w:rsidR="00094300">
        <w:rPr>
          <w:b/>
        </w:rPr>
        <w:t>[</w:t>
      </w:r>
      <w:r w:rsidR="008D4916">
        <w:rPr>
          <w:b/>
        </w:rPr>
        <w:t>5</w:t>
      </w:r>
      <w:r w:rsidRPr="00864ECE">
        <w:rPr>
          <w:b/>
        </w:rPr>
        <w:t xml:space="preserve"> weeks]</w:t>
      </w:r>
      <w:r w:rsidR="00B9785E">
        <w:rPr>
          <w:b/>
          <w:color w:val="FF0000"/>
        </w:rPr>
        <w:tab/>
      </w:r>
      <w:r w:rsidR="007A5DB1">
        <w:rPr>
          <w:b/>
          <w:color w:val="FF0000"/>
        </w:rPr>
        <w:t>1</w:t>
      </w:r>
      <w:r w:rsidR="007A5DB1" w:rsidRPr="007A5DB1">
        <w:rPr>
          <w:b/>
          <w:color w:val="FF0000"/>
          <w:vertAlign w:val="superscript"/>
        </w:rPr>
        <w:t>st</w:t>
      </w:r>
      <w:r w:rsidR="007A5DB1">
        <w:rPr>
          <w:b/>
          <w:color w:val="FF0000"/>
        </w:rPr>
        <w:t xml:space="preserve"> </w:t>
      </w:r>
      <w:r w:rsidR="002740C9">
        <w:rPr>
          <w:b/>
          <w:color w:val="FF0000"/>
        </w:rPr>
        <w:t>Melbourne Cup Day</w:t>
      </w:r>
    </w:p>
    <w:p w:rsidR="004F517B" w:rsidRPr="00864ECE" w:rsidRDefault="004F517B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000000"/>
        </w:rPr>
      </w:pPr>
      <w:r w:rsidRPr="00864ECE">
        <w:rPr>
          <w:b/>
        </w:rPr>
        <w:t>December …</w:t>
      </w:r>
      <w:r w:rsidR="00843394" w:rsidRPr="00864ECE">
        <w:rPr>
          <w:b/>
        </w:rPr>
        <w:t>…</w:t>
      </w:r>
      <w:r w:rsidRPr="00864ECE">
        <w:rPr>
          <w:b/>
        </w:rPr>
        <w:t xml:space="preserve">……   </w:t>
      </w:r>
      <w:r w:rsidR="00843394" w:rsidRPr="00864ECE">
        <w:rPr>
          <w:b/>
        </w:rPr>
        <w:tab/>
      </w:r>
      <w:r w:rsidR="007A5DB1" w:rsidRPr="007A347A">
        <w:rPr>
          <w:b/>
        </w:rPr>
        <w:t>6-13-20-27</w:t>
      </w:r>
      <w:r w:rsidR="005E0AEC">
        <w:rPr>
          <w:b/>
        </w:rPr>
        <w:tab/>
      </w:r>
      <w:r w:rsidR="005E0AEC" w:rsidRPr="00864ECE">
        <w:rPr>
          <w:b/>
        </w:rPr>
        <w:t>[</w:t>
      </w:r>
      <w:r w:rsidR="008D4916">
        <w:rPr>
          <w:b/>
        </w:rPr>
        <w:t>4</w:t>
      </w:r>
      <w:r w:rsidR="005E0AEC" w:rsidRPr="00864ECE">
        <w:rPr>
          <w:b/>
        </w:rPr>
        <w:t xml:space="preserve"> weeks]</w:t>
      </w:r>
      <w:r w:rsidR="003E2513">
        <w:rPr>
          <w:b/>
        </w:rPr>
        <w:tab/>
      </w:r>
    </w:p>
    <w:bookmarkEnd w:id="0"/>
    <w:p w:rsidR="005E0AEC" w:rsidRDefault="005E0AE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u w:val="single"/>
        </w:rPr>
      </w:pPr>
    </w:p>
    <w:p w:rsidR="001B2985" w:rsidRPr="006976D0" w:rsidRDefault="004F517B" w:rsidP="006976D0">
      <w:pPr>
        <w:pStyle w:val="NoSpacing"/>
        <w:tabs>
          <w:tab w:val="left" w:pos="2268"/>
          <w:tab w:val="left" w:pos="3969"/>
        </w:tabs>
        <w:spacing w:after="120" w:line="276" w:lineRule="auto"/>
        <w:ind w:firstLine="284"/>
        <w:rPr>
          <w:b/>
          <w:u w:val="single"/>
        </w:rPr>
      </w:pPr>
      <w:r w:rsidRPr="00864ECE">
        <w:rPr>
          <w:b/>
          <w:u w:val="single"/>
        </w:rPr>
        <w:t>TUESDAY NIGHT</w:t>
      </w:r>
    </w:p>
    <w:p w:rsidR="007A5DB1" w:rsidRPr="00B95948" w:rsidRDefault="007A5DB1" w:rsidP="007A5DB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C00000"/>
        </w:rPr>
      </w:pPr>
      <w:r w:rsidRPr="00864ECE">
        <w:rPr>
          <w:b/>
        </w:rPr>
        <w:t>January ………..……</w:t>
      </w:r>
      <w:r w:rsidRPr="00864ECE">
        <w:rPr>
          <w:b/>
        </w:rPr>
        <w:tab/>
      </w:r>
      <w:r w:rsidRPr="007A347A">
        <w:rPr>
          <w:b/>
        </w:rPr>
        <w:t>4-11-18-25</w:t>
      </w:r>
      <w:r>
        <w:rPr>
          <w:b/>
        </w:rPr>
        <w:tab/>
      </w:r>
      <w:r w:rsidRPr="00864ECE">
        <w:rPr>
          <w:b/>
        </w:rPr>
        <w:t>[</w:t>
      </w:r>
      <w:r>
        <w:rPr>
          <w:b/>
        </w:rPr>
        <w:t>4</w:t>
      </w:r>
      <w:r w:rsidRPr="00864ECE">
        <w:rPr>
          <w:b/>
        </w:rPr>
        <w:t xml:space="preserve"> weeks</w:t>
      </w:r>
      <w:r>
        <w:rPr>
          <w:b/>
        </w:rPr>
        <w:t>]</w:t>
      </w:r>
    </w:p>
    <w:p w:rsidR="007A5DB1" w:rsidRPr="007A5DB1" w:rsidRDefault="007A5DB1" w:rsidP="007A5DB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7A5DB1">
        <w:rPr>
          <w:b/>
        </w:rPr>
        <w:t xml:space="preserve">February ………..…  </w:t>
      </w:r>
      <w:r w:rsidRPr="007A5DB1">
        <w:rPr>
          <w:b/>
        </w:rPr>
        <w:tab/>
        <w:t>1-8-15-22</w:t>
      </w:r>
      <w:r w:rsidRPr="007A5DB1">
        <w:rPr>
          <w:b/>
        </w:rPr>
        <w:tab/>
        <w:t xml:space="preserve">[4weeks] </w:t>
      </w:r>
    </w:p>
    <w:p w:rsidR="007A5DB1" w:rsidRPr="00094300" w:rsidRDefault="007A5DB1" w:rsidP="007A5DB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094300">
        <w:rPr>
          <w:b/>
        </w:rPr>
        <w:t xml:space="preserve">March ………………. </w:t>
      </w:r>
      <w:r w:rsidRPr="00094300">
        <w:rPr>
          <w:b/>
        </w:rPr>
        <w:tab/>
      </w:r>
      <w:r w:rsidRPr="007A347A">
        <w:rPr>
          <w:b/>
        </w:rPr>
        <w:t>1-8-15-22-29</w:t>
      </w:r>
      <w:r w:rsidRPr="00094300">
        <w:rPr>
          <w:b/>
        </w:rPr>
        <w:tab/>
        <w:t>[</w:t>
      </w:r>
      <w:r>
        <w:rPr>
          <w:b/>
        </w:rPr>
        <w:t>5</w:t>
      </w:r>
      <w:r w:rsidRPr="00094300">
        <w:rPr>
          <w:b/>
        </w:rPr>
        <w:t xml:space="preserve"> weeks]</w:t>
      </w:r>
      <w:r w:rsidRPr="00094300">
        <w:rPr>
          <w:b/>
        </w:rPr>
        <w:tab/>
      </w:r>
    </w:p>
    <w:p w:rsidR="007A5DB1" w:rsidRPr="0046592D" w:rsidRDefault="007A5DB1" w:rsidP="007A5DB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000000" w:themeColor="text1"/>
        </w:rPr>
      </w:pPr>
      <w:r w:rsidRPr="0046592D">
        <w:rPr>
          <w:b/>
          <w:color w:val="000000" w:themeColor="text1"/>
        </w:rPr>
        <w:t>April …………..……</w:t>
      </w:r>
      <w:r w:rsidRPr="0046592D">
        <w:rPr>
          <w:b/>
          <w:color w:val="000000" w:themeColor="text1"/>
        </w:rPr>
        <w:tab/>
      </w:r>
      <w:r w:rsidRPr="002A3FC5">
        <w:rPr>
          <w:b/>
        </w:rPr>
        <w:t>5-12-19-26</w:t>
      </w:r>
      <w:r w:rsidRPr="0046592D">
        <w:rPr>
          <w:b/>
          <w:color w:val="000000" w:themeColor="text1"/>
        </w:rPr>
        <w:tab/>
        <w:t xml:space="preserve">[4 weeks] </w:t>
      </w:r>
      <w:r w:rsidRPr="0046592D">
        <w:rPr>
          <w:b/>
          <w:color w:val="000000" w:themeColor="text1"/>
        </w:rPr>
        <w:tab/>
      </w:r>
    </w:p>
    <w:p w:rsidR="007A5DB1" w:rsidRPr="00D147C5" w:rsidRDefault="007A5DB1" w:rsidP="007A5DB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D147C5">
        <w:rPr>
          <w:b/>
        </w:rPr>
        <w:t xml:space="preserve">May ………………....  </w:t>
      </w:r>
      <w:r w:rsidRPr="00D147C5">
        <w:rPr>
          <w:b/>
        </w:rPr>
        <w:tab/>
      </w:r>
      <w:r w:rsidRPr="007A347A">
        <w:rPr>
          <w:b/>
        </w:rPr>
        <w:t>3-10-17-24-31</w:t>
      </w:r>
      <w:r w:rsidRPr="00D147C5">
        <w:rPr>
          <w:b/>
        </w:rPr>
        <w:tab/>
        <w:t>[</w:t>
      </w:r>
      <w:r>
        <w:rPr>
          <w:b/>
        </w:rPr>
        <w:t>5</w:t>
      </w:r>
      <w:r w:rsidRPr="00D147C5">
        <w:rPr>
          <w:b/>
        </w:rPr>
        <w:t xml:space="preserve">weeks] </w:t>
      </w:r>
    </w:p>
    <w:p w:rsidR="007A5DB1" w:rsidRPr="00FC4293" w:rsidRDefault="007A5DB1" w:rsidP="007A5DB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FC4293">
        <w:rPr>
          <w:b/>
          <w:color w:val="FF0000"/>
        </w:rPr>
        <w:t xml:space="preserve">June ………..………..  </w:t>
      </w:r>
      <w:r w:rsidRPr="00FC4293">
        <w:rPr>
          <w:b/>
          <w:color w:val="FF0000"/>
        </w:rPr>
        <w:tab/>
        <w:t>7-14-21-28</w:t>
      </w:r>
      <w:r w:rsidRPr="00FC4293">
        <w:rPr>
          <w:b/>
          <w:color w:val="FF0000"/>
        </w:rPr>
        <w:tab/>
        <w:t>[4 weeks]</w:t>
      </w:r>
      <w:r w:rsidRPr="00FC4293">
        <w:rPr>
          <w:b/>
          <w:color w:val="FF0000"/>
        </w:rPr>
        <w:tab/>
      </w:r>
      <w:r w:rsidR="00FC4293" w:rsidRPr="00FC4293">
        <w:rPr>
          <w:b/>
          <w:color w:val="FF0000"/>
        </w:rPr>
        <w:t>RED POINT</w:t>
      </w:r>
    </w:p>
    <w:p w:rsidR="007A5DB1" w:rsidRPr="008D4916" w:rsidRDefault="007A5DB1" w:rsidP="007A5DB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 xml:space="preserve">July ……………………  </w:t>
      </w:r>
      <w:r w:rsidRPr="008D4916">
        <w:rPr>
          <w:b/>
        </w:rPr>
        <w:tab/>
      </w:r>
      <w:r w:rsidRPr="002A3FC5">
        <w:rPr>
          <w:b/>
        </w:rPr>
        <w:t>5-12-19-26</w:t>
      </w:r>
      <w:r w:rsidRPr="008D4916">
        <w:rPr>
          <w:b/>
        </w:rPr>
        <w:tab/>
        <w:t>[4 weeks]</w:t>
      </w:r>
      <w:r w:rsidRPr="008D4916">
        <w:rPr>
          <w:b/>
        </w:rPr>
        <w:tab/>
      </w:r>
    </w:p>
    <w:p w:rsidR="007A5DB1" w:rsidRPr="0068694D" w:rsidRDefault="007A5DB1" w:rsidP="007A5DB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68694D">
        <w:rPr>
          <w:b/>
        </w:rPr>
        <w:t xml:space="preserve">August ………………   </w:t>
      </w:r>
      <w:r w:rsidRPr="0068694D">
        <w:rPr>
          <w:b/>
        </w:rPr>
        <w:tab/>
      </w:r>
      <w:r w:rsidRPr="007A347A">
        <w:rPr>
          <w:b/>
        </w:rPr>
        <w:t>2-9-16-23-30</w:t>
      </w:r>
      <w:r w:rsidRPr="0068694D">
        <w:rPr>
          <w:b/>
        </w:rPr>
        <w:tab/>
        <w:t>[</w:t>
      </w:r>
      <w:r>
        <w:rPr>
          <w:b/>
        </w:rPr>
        <w:t>5</w:t>
      </w:r>
      <w:r w:rsidRPr="0068694D">
        <w:rPr>
          <w:b/>
        </w:rPr>
        <w:t xml:space="preserve"> weeks]</w:t>
      </w:r>
      <w:r w:rsidRPr="0068694D">
        <w:rPr>
          <w:b/>
        </w:rPr>
        <w:tab/>
      </w:r>
    </w:p>
    <w:p w:rsidR="007A5DB1" w:rsidRPr="00864ECE" w:rsidRDefault="007A5DB1" w:rsidP="007A5DB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 xml:space="preserve">September …..…..   </w:t>
      </w:r>
      <w:r w:rsidRPr="00864ECE">
        <w:rPr>
          <w:b/>
        </w:rPr>
        <w:tab/>
      </w:r>
      <w:r w:rsidRPr="007A347A">
        <w:rPr>
          <w:b/>
        </w:rPr>
        <w:t>6-13-20-27</w:t>
      </w:r>
      <w:r>
        <w:rPr>
          <w:b/>
        </w:rPr>
        <w:tab/>
      </w:r>
      <w:r w:rsidRPr="00864ECE">
        <w:rPr>
          <w:b/>
        </w:rPr>
        <w:t>[</w:t>
      </w:r>
      <w:r>
        <w:rPr>
          <w:b/>
        </w:rPr>
        <w:t>4</w:t>
      </w:r>
      <w:r w:rsidRPr="00864ECE">
        <w:rPr>
          <w:b/>
        </w:rPr>
        <w:t xml:space="preserve"> weeks]</w:t>
      </w:r>
    </w:p>
    <w:p w:rsidR="007A5DB1" w:rsidRPr="00864ECE" w:rsidRDefault="007A5DB1" w:rsidP="007A5DB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 xml:space="preserve">October ………….... </w:t>
      </w:r>
      <w:r w:rsidRPr="00864ECE">
        <w:rPr>
          <w:b/>
        </w:rPr>
        <w:tab/>
      </w:r>
      <w:r w:rsidRPr="007A347A">
        <w:rPr>
          <w:b/>
        </w:rPr>
        <w:t>4-11-18-25</w:t>
      </w:r>
      <w:r>
        <w:rPr>
          <w:b/>
        </w:rPr>
        <w:tab/>
      </w:r>
      <w:r w:rsidRPr="00864ECE">
        <w:rPr>
          <w:b/>
        </w:rPr>
        <w:t>[</w:t>
      </w:r>
      <w:r>
        <w:rPr>
          <w:b/>
        </w:rPr>
        <w:t>4</w:t>
      </w:r>
      <w:r w:rsidRPr="00864ECE">
        <w:rPr>
          <w:b/>
        </w:rPr>
        <w:t xml:space="preserve"> weeks]</w:t>
      </w:r>
      <w:r>
        <w:rPr>
          <w:b/>
        </w:rPr>
        <w:tab/>
      </w:r>
    </w:p>
    <w:p w:rsidR="007A5DB1" w:rsidRDefault="007A5DB1" w:rsidP="007A5DB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 xml:space="preserve">November..……….  </w:t>
      </w:r>
      <w:r w:rsidRPr="00864ECE">
        <w:rPr>
          <w:b/>
        </w:rPr>
        <w:tab/>
      </w:r>
      <w:r w:rsidRPr="007A347A">
        <w:rPr>
          <w:b/>
        </w:rPr>
        <w:t>1-8-15-22-29</w:t>
      </w:r>
      <w:r>
        <w:rPr>
          <w:b/>
        </w:rPr>
        <w:tab/>
        <w:t>[5</w:t>
      </w:r>
      <w:r w:rsidRPr="00864ECE">
        <w:rPr>
          <w:b/>
        </w:rPr>
        <w:t xml:space="preserve"> weeks]</w:t>
      </w:r>
      <w:r>
        <w:rPr>
          <w:b/>
          <w:color w:val="FF0000"/>
        </w:rPr>
        <w:tab/>
      </w:r>
    </w:p>
    <w:p w:rsidR="007A5DB1" w:rsidRPr="00864ECE" w:rsidRDefault="007A5DB1" w:rsidP="007A5DB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000000"/>
        </w:rPr>
      </w:pPr>
      <w:r w:rsidRPr="00864ECE">
        <w:rPr>
          <w:b/>
        </w:rPr>
        <w:t xml:space="preserve">December …………   </w:t>
      </w:r>
      <w:r w:rsidRPr="00864ECE">
        <w:rPr>
          <w:b/>
        </w:rPr>
        <w:tab/>
      </w:r>
      <w:r w:rsidRPr="007A347A">
        <w:rPr>
          <w:b/>
        </w:rPr>
        <w:t>6-13-20-27</w:t>
      </w:r>
      <w:r>
        <w:rPr>
          <w:b/>
        </w:rPr>
        <w:tab/>
      </w:r>
      <w:r w:rsidRPr="00864ECE">
        <w:rPr>
          <w:b/>
        </w:rPr>
        <w:t>[</w:t>
      </w:r>
      <w:r>
        <w:rPr>
          <w:b/>
        </w:rPr>
        <w:t>4</w:t>
      </w:r>
      <w:r w:rsidRPr="00864ECE">
        <w:rPr>
          <w:b/>
        </w:rPr>
        <w:t xml:space="preserve"> weeks]</w:t>
      </w:r>
      <w:r>
        <w:rPr>
          <w:b/>
        </w:rPr>
        <w:tab/>
      </w:r>
    </w:p>
    <w:p w:rsidR="006976D0" w:rsidRDefault="006976D0" w:rsidP="005E0AEC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u w:val="single"/>
        </w:rPr>
      </w:pPr>
    </w:p>
    <w:p w:rsidR="00A25C82" w:rsidRPr="001B2985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sz w:val="16"/>
          <w:szCs w:val="16"/>
          <w:u w:val="single"/>
        </w:rPr>
      </w:pPr>
      <w:r w:rsidRPr="00864ECE">
        <w:rPr>
          <w:b/>
          <w:u w:val="single"/>
        </w:rPr>
        <w:lastRenderedPageBreak/>
        <w:t>WE</w:t>
      </w:r>
      <w:r w:rsidR="000B414B" w:rsidRPr="00864ECE">
        <w:rPr>
          <w:b/>
          <w:u w:val="single"/>
        </w:rPr>
        <w:t>DN</w:t>
      </w:r>
      <w:r w:rsidRPr="00864ECE">
        <w:rPr>
          <w:b/>
          <w:u w:val="single"/>
        </w:rPr>
        <w:t>ESDAY AFTERNOON</w:t>
      </w:r>
    </w:p>
    <w:p w:rsidR="005775C7" w:rsidRPr="00864ECE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January ……</w:t>
      </w:r>
      <w:r w:rsidR="00843394" w:rsidRPr="00864ECE">
        <w:rPr>
          <w:b/>
        </w:rPr>
        <w:t>….</w:t>
      </w:r>
      <w:r w:rsidRPr="00864ECE">
        <w:rPr>
          <w:b/>
        </w:rPr>
        <w:t>…….</w:t>
      </w:r>
      <w:r w:rsidR="00843394" w:rsidRPr="00864ECE">
        <w:rPr>
          <w:b/>
        </w:rPr>
        <w:tab/>
      </w:r>
      <w:r w:rsidR="007A5DB1" w:rsidRPr="002A3FC5">
        <w:rPr>
          <w:b/>
        </w:rPr>
        <w:t>5-12-19-26</w:t>
      </w:r>
      <w:r w:rsidR="00C45352">
        <w:rPr>
          <w:b/>
        </w:rPr>
        <w:tab/>
      </w:r>
      <w:r w:rsidR="00313500" w:rsidRPr="00864ECE">
        <w:rPr>
          <w:b/>
        </w:rPr>
        <w:t>[</w:t>
      </w:r>
      <w:r w:rsidR="00AC6BBF">
        <w:rPr>
          <w:b/>
        </w:rPr>
        <w:t>4</w:t>
      </w:r>
      <w:r w:rsidR="00313500" w:rsidRPr="00864ECE">
        <w:rPr>
          <w:b/>
        </w:rPr>
        <w:t xml:space="preserve"> w</w:t>
      </w:r>
      <w:r w:rsidRPr="00864ECE">
        <w:rPr>
          <w:b/>
        </w:rPr>
        <w:t>eeks]</w:t>
      </w:r>
      <w:r w:rsidR="00D7690C">
        <w:rPr>
          <w:b/>
        </w:rPr>
        <w:tab/>
      </w:r>
    </w:p>
    <w:p w:rsidR="005775C7" w:rsidRPr="00864ECE" w:rsidRDefault="005775C7" w:rsidP="00E25B64">
      <w:pPr>
        <w:pStyle w:val="NoSpacing"/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left" w:pos="3969"/>
          <w:tab w:val="left" w:pos="4320"/>
          <w:tab w:val="left" w:pos="5040"/>
          <w:tab w:val="left" w:pos="6880"/>
        </w:tabs>
        <w:spacing w:line="276" w:lineRule="auto"/>
        <w:ind w:firstLine="284"/>
        <w:rPr>
          <w:b/>
          <w:color w:val="0070C0"/>
        </w:rPr>
      </w:pPr>
      <w:r w:rsidRPr="00864ECE">
        <w:rPr>
          <w:b/>
        </w:rPr>
        <w:t>February ………</w:t>
      </w:r>
      <w:r w:rsidR="00843394" w:rsidRPr="00864ECE">
        <w:rPr>
          <w:b/>
        </w:rPr>
        <w:t>…</w:t>
      </w:r>
      <w:r w:rsidRPr="00864ECE">
        <w:rPr>
          <w:b/>
        </w:rPr>
        <w:t>..</w:t>
      </w:r>
      <w:r w:rsidR="00C45352">
        <w:rPr>
          <w:b/>
        </w:rPr>
        <w:tab/>
      </w:r>
      <w:r w:rsidR="005E0AEC">
        <w:rPr>
          <w:b/>
        </w:rPr>
        <w:tab/>
      </w:r>
      <w:r w:rsidR="007A5DB1" w:rsidRPr="007A347A">
        <w:rPr>
          <w:b/>
        </w:rPr>
        <w:t>2-9-16-23</w:t>
      </w:r>
      <w:r w:rsidR="008E2EB5">
        <w:rPr>
          <w:b/>
        </w:rPr>
        <w:tab/>
      </w:r>
      <w:r w:rsidRPr="00864ECE">
        <w:rPr>
          <w:b/>
        </w:rPr>
        <w:tab/>
        <w:t>[</w:t>
      </w:r>
      <w:r w:rsidR="00313500" w:rsidRPr="00864ECE">
        <w:rPr>
          <w:b/>
        </w:rPr>
        <w:t>4</w:t>
      </w:r>
      <w:r w:rsidRPr="00864ECE">
        <w:rPr>
          <w:b/>
        </w:rPr>
        <w:t xml:space="preserve"> weeks]    </w:t>
      </w:r>
      <w:r w:rsidR="00407EA3">
        <w:rPr>
          <w:b/>
        </w:rPr>
        <w:tab/>
      </w:r>
    </w:p>
    <w:p w:rsidR="005775C7" w:rsidRPr="00FC4293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FC4293">
        <w:rPr>
          <w:b/>
          <w:color w:val="FF0000"/>
        </w:rPr>
        <w:t>March ……</w:t>
      </w:r>
      <w:r w:rsidR="00843394" w:rsidRPr="00FC4293">
        <w:rPr>
          <w:b/>
          <w:color w:val="FF0000"/>
        </w:rPr>
        <w:t>..</w:t>
      </w:r>
      <w:r w:rsidRPr="00FC4293">
        <w:rPr>
          <w:b/>
          <w:color w:val="FF0000"/>
        </w:rPr>
        <w:t xml:space="preserve">……….. </w:t>
      </w:r>
      <w:r w:rsidR="00843394" w:rsidRPr="00FC4293">
        <w:rPr>
          <w:b/>
          <w:color w:val="FF0000"/>
        </w:rPr>
        <w:tab/>
      </w:r>
      <w:r w:rsidR="007A5DB1" w:rsidRPr="00FC4293">
        <w:rPr>
          <w:b/>
          <w:color w:val="FF0000"/>
        </w:rPr>
        <w:t>2-9-16-23-30</w:t>
      </w:r>
      <w:r w:rsidR="00C45352" w:rsidRPr="00FC4293">
        <w:rPr>
          <w:b/>
          <w:color w:val="FF0000"/>
        </w:rPr>
        <w:tab/>
      </w:r>
      <w:r w:rsidRPr="00FC4293">
        <w:rPr>
          <w:b/>
          <w:color w:val="FF0000"/>
        </w:rPr>
        <w:t>[</w:t>
      </w:r>
      <w:r w:rsidR="008D4916" w:rsidRPr="00FC4293">
        <w:rPr>
          <w:b/>
          <w:color w:val="FF0000"/>
        </w:rPr>
        <w:t>5</w:t>
      </w:r>
      <w:r w:rsidRPr="00FC4293">
        <w:rPr>
          <w:b/>
          <w:color w:val="FF0000"/>
        </w:rPr>
        <w:t xml:space="preserve"> weeks]</w:t>
      </w:r>
      <w:r w:rsidR="00FC4293" w:rsidRPr="00FC4293">
        <w:rPr>
          <w:b/>
          <w:color w:val="FF0000"/>
        </w:rPr>
        <w:tab/>
        <w:t>RED POINTS</w:t>
      </w:r>
    </w:p>
    <w:p w:rsidR="005775C7" w:rsidRPr="00864ECE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>April …………</w:t>
      </w:r>
      <w:r w:rsidR="00843394" w:rsidRPr="00864ECE">
        <w:rPr>
          <w:b/>
        </w:rPr>
        <w:t>….</w:t>
      </w:r>
      <w:r w:rsidRPr="00864ECE">
        <w:rPr>
          <w:b/>
        </w:rPr>
        <w:t xml:space="preserve">……. </w:t>
      </w:r>
      <w:r w:rsidR="00843394" w:rsidRPr="00864ECE">
        <w:rPr>
          <w:b/>
        </w:rPr>
        <w:tab/>
      </w:r>
      <w:r w:rsidR="007A5DB1" w:rsidRPr="007A347A">
        <w:rPr>
          <w:b/>
        </w:rPr>
        <w:t>6-13-20-27</w:t>
      </w:r>
      <w:r w:rsidR="00C45352">
        <w:rPr>
          <w:b/>
        </w:rPr>
        <w:tab/>
      </w:r>
      <w:r w:rsidRPr="008E2EB5">
        <w:rPr>
          <w:b/>
        </w:rPr>
        <w:t>[</w:t>
      </w:r>
      <w:r w:rsidR="00442874">
        <w:rPr>
          <w:b/>
        </w:rPr>
        <w:t>4</w:t>
      </w:r>
      <w:r w:rsidRPr="008E2EB5">
        <w:rPr>
          <w:b/>
        </w:rPr>
        <w:t xml:space="preserve"> weeks]</w:t>
      </w:r>
    </w:p>
    <w:p w:rsidR="005775C7" w:rsidRPr="0063450D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63450D">
        <w:rPr>
          <w:b/>
        </w:rPr>
        <w:t>May ………</w:t>
      </w:r>
      <w:r w:rsidR="00843394" w:rsidRPr="0063450D">
        <w:rPr>
          <w:b/>
        </w:rPr>
        <w:t>….</w:t>
      </w:r>
      <w:r w:rsidRPr="0063450D">
        <w:rPr>
          <w:b/>
        </w:rPr>
        <w:t xml:space="preserve">……….  </w:t>
      </w:r>
      <w:r w:rsidR="00843394" w:rsidRPr="0063450D">
        <w:rPr>
          <w:b/>
        </w:rPr>
        <w:tab/>
      </w:r>
      <w:r w:rsidR="007A5DB1" w:rsidRPr="007A347A">
        <w:rPr>
          <w:b/>
        </w:rPr>
        <w:t>4-11-18-25</w:t>
      </w:r>
      <w:r w:rsidR="008E2EB5" w:rsidRPr="0063450D">
        <w:rPr>
          <w:b/>
        </w:rPr>
        <w:tab/>
      </w:r>
      <w:r w:rsidRPr="0063450D">
        <w:rPr>
          <w:b/>
        </w:rPr>
        <w:t>[</w:t>
      </w:r>
      <w:r w:rsidR="00617399">
        <w:rPr>
          <w:b/>
        </w:rPr>
        <w:t>4</w:t>
      </w:r>
      <w:r w:rsidRPr="0063450D">
        <w:rPr>
          <w:b/>
        </w:rPr>
        <w:t xml:space="preserve"> weeks]</w:t>
      </w:r>
      <w:r w:rsidR="00792E8B" w:rsidRPr="0063450D">
        <w:rPr>
          <w:b/>
        </w:rPr>
        <w:tab/>
      </w:r>
    </w:p>
    <w:p w:rsidR="005775C7" w:rsidRPr="00400815" w:rsidRDefault="005775C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400815">
        <w:rPr>
          <w:b/>
        </w:rPr>
        <w:t>June …………</w:t>
      </w:r>
      <w:r w:rsidR="00843394" w:rsidRPr="00400815">
        <w:rPr>
          <w:b/>
        </w:rPr>
        <w:t>….</w:t>
      </w:r>
      <w:r w:rsidRPr="00400815">
        <w:rPr>
          <w:b/>
        </w:rPr>
        <w:t xml:space="preserve">……  </w:t>
      </w:r>
      <w:r w:rsidR="00C45352" w:rsidRPr="00400815">
        <w:rPr>
          <w:b/>
        </w:rPr>
        <w:tab/>
      </w:r>
      <w:r w:rsidR="007A5DB1" w:rsidRPr="007A347A">
        <w:rPr>
          <w:b/>
        </w:rPr>
        <w:t>1-8-15-22-29</w:t>
      </w:r>
      <w:r w:rsidR="00C45352" w:rsidRPr="00400815">
        <w:rPr>
          <w:b/>
        </w:rPr>
        <w:tab/>
      </w:r>
      <w:r w:rsidRPr="00400815">
        <w:rPr>
          <w:b/>
        </w:rPr>
        <w:t>[</w:t>
      </w:r>
      <w:r w:rsidR="00617399">
        <w:rPr>
          <w:b/>
        </w:rPr>
        <w:t>5</w:t>
      </w:r>
      <w:r w:rsidRPr="00400815">
        <w:rPr>
          <w:b/>
        </w:rPr>
        <w:t xml:space="preserve"> weeks]</w:t>
      </w:r>
      <w:r w:rsidR="00273FFC" w:rsidRPr="00400815">
        <w:rPr>
          <w:b/>
        </w:rPr>
        <w:tab/>
      </w:r>
      <w:r w:rsidR="00F9675C" w:rsidRPr="00400815">
        <w:rPr>
          <w:b/>
        </w:rPr>
        <w:tab/>
      </w:r>
    </w:p>
    <w:p w:rsidR="007A5DB1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7A5DB1">
        <w:rPr>
          <w:b/>
        </w:rPr>
        <w:t>July ………</w:t>
      </w:r>
      <w:r w:rsidR="00843394" w:rsidRPr="007A5DB1">
        <w:rPr>
          <w:b/>
        </w:rPr>
        <w:t>….</w:t>
      </w:r>
      <w:r w:rsidRPr="007A5DB1">
        <w:rPr>
          <w:b/>
        </w:rPr>
        <w:t xml:space="preserve">……….     </w:t>
      </w:r>
      <w:r w:rsidR="00F9675C" w:rsidRPr="007A5DB1">
        <w:rPr>
          <w:b/>
        </w:rPr>
        <w:tab/>
      </w:r>
      <w:r w:rsidR="007A5DB1" w:rsidRPr="007A347A">
        <w:rPr>
          <w:b/>
        </w:rPr>
        <w:t>6-13-20-27</w:t>
      </w:r>
      <w:r w:rsidR="00C45352" w:rsidRPr="007A5DB1">
        <w:rPr>
          <w:b/>
        </w:rPr>
        <w:tab/>
        <w:t>[</w:t>
      </w:r>
      <w:r w:rsidR="000D57AA" w:rsidRPr="007A5DB1">
        <w:rPr>
          <w:b/>
        </w:rPr>
        <w:t>4</w:t>
      </w:r>
      <w:r w:rsidRPr="007A5DB1">
        <w:rPr>
          <w:b/>
        </w:rPr>
        <w:t>weeks]</w:t>
      </w:r>
      <w:r w:rsidR="005363FF" w:rsidRPr="007A5DB1">
        <w:rPr>
          <w:b/>
        </w:rPr>
        <w:tab/>
      </w:r>
    </w:p>
    <w:p w:rsidR="00B33355" w:rsidRPr="00247E6B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247E6B">
        <w:rPr>
          <w:b/>
        </w:rPr>
        <w:t>August ……</w:t>
      </w:r>
      <w:r w:rsidR="00843394" w:rsidRPr="00247E6B">
        <w:rPr>
          <w:b/>
        </w:rPr>
        <w:t>….</w:t>
      </w:r>
      <w:r w:rsidRPr="00247E6B">
        <w:rPr>
          <w:b/>
        </w:rPr>
        <w:t xml:space="preserve">……     </w:t>
      </w:r>
      <w:r w:rsidR="00F9675C" w:rsidRPr="00247E6B">
        <w:rPr>
          <w:b/>
        </w:rPr>
        <w:tab/>
      </w:r>
      <w:r w:rsidR="007A5DB1" w:rsidRPr="007A347A">
        <w:rPr>
          <w:b/>
        </w:rPr>
        <w:t>3-10-17-24-31</w:t>
      </w:r>
      <w:r w:rsidR="008E2EB5" w:rsidRPr="00247E6B">
        <w:rPr>
          <w:b/>
        </w:rPr>
        <w:tab/>
      </w:r>
      <w:r w:rsidRPr="00247E6B">
        <w:rPr>
          <w:b/>
        </w:rPr>
        <w:t>[</w:t>
      </w:r>
      <w:r w:rsidR="007A5DB1">
        <w:rPr>
          <w:b/>
        </w:rPr>
        <w:t xml:space="preserve">5 </w:t>
      </w:r>
      <w:r w:rsidRPr="00247E6B">
        <w:rPr>
          <w:b/>
        </w:rPr>
        <w:t xml:space="preserve">weeks] </w:t>
      </w:r>
    </w:p>
    <w:p w:rsidR="00B33355" w:rsidRPr="00B96325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B96325">
        <w:rPr>
          <w:b/>
        </w:rPr>
        <w:t>September …</w:t>
      </w:r>
      <w:r w:rsidR="00843394" w:rsidRPr="00B96325">
        <w:rPr>
          <w:b/>
        </w:rPr>
        <w:t>…..</w:t>
      </w:r>
      <w:r w:rsidRPr="00B96325">
        <w:rPr>
          <w:b/>
        </w:rPr>
        <w:t xml:space="preserve">..    </w:t>
      </w:r>
      <w:r w:rsidR="00F9675C" w:rsidRPr="00B96325">
        <w:rPr>
          <w:b/>
        </w:rPr>
        <w:tab/>
      </w:r>
      <w:r w:rsidR="007A5DB1" w:rsidRPr="00801458">
        <w:rPr>
          <w:b/>
        </w:rPr>
        <w:t>7-14-21-28</w:t>
      </w:r>
      <w:r w:rsidR="00C45352" w:rsidRPr="00B96325">
        <w:rPr>
          <w:b/>
        </w:rPr>
        <w:tab/>
      </w:r>
      <w:r w:rsidRPr="00B96325">
        <w:rPr>
          <w:b/>
        </w:rPr>
        <w:t>[</w:t>
      </w:r>
      <w:r w:rsidR="00331DED">
        <w:rPr>
          <w:b/>
        </w:rPr>
        <w:t xml:space="preserve">5 </w:t>
      </w:r>
      <w:r w:rsidRPr="00B96325">
        <w:rPr>
          <w:b/>
        </w:rPr>
        <w:t>weeks]</w:t>
      </w:r>
    </w:p>
    <w:p w:rsidR="00B33355" w:rsidRPr="008D4916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D4916">
        <w:rPr>
          <w:b/>
        </w:rPr>
        <w:t>October …</w:t>
      </w:r>
      <w:r w:rsidR="00843394" w:rsidRPr="008D4916">
        <w:rPr>
          <w:b/>
        </w:rPr>
        <w:t>….</w:t>
      </w:r>
      <w:r w:rsidRPr="008D4916">
        <w:rPr>
          <w:b/>
        </w:rPr>
        <w:t xml:space="preserve">………    </w:t>
      </w:r>
      <w:r w:rsidR="00F9675C" w:rsidRPr="008D4916">
        <w:rPr>
          <w:b/>
        </w:rPr>
        <w:tab/>
      </w:r>
      <w:r w:rsidR="000D57AA" w:rsidRPr="000D57AA">
        <w:rPr>
          <w:b/>
        </w:rPr>
        <w:t>6-13-20-27</w:t>
      </w:r>
      <w:r w:rsidR="005725E0" w:rsidRPr="008D4916">
        <w:rPr>
          <w:b/>
        </w:rPr>
        <w:tab/>
      </w:r>
      <w:r w:rsidRPr="008D4916">
        <w:rPr>
          <w:b/>
        </w:rPr>
        <w:t>[</w:t>
      </w:r>
      <w:r w:rsidR="007D79E8" w:rsidRPr="008D4916">
        <w:rPr>
          <w:b/>
        </w:rPr>
        <w:t>4</w:t>
      </w:r>
      <w:r w:rsidRPr="008D4916">
        <w:rPr>
          <w:b/>
        </w:rPr>
        <w:t>weeks]</w:t>
      </w:r>
      <w:r w:rsidR="00AC6BBF" w:rsidRPr="008D4916">
        <w:rPr>
          <w:b/>
        </w:rPr>
        <w:tab/>
      </w:r>
    </w:p>
    <w:p w:rsidR="00B33355" w:rsidRPr="007D79E8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7D79E8">
        <w:rPr>
          <w:b/>
        </w:rPr>
        <w:t>November …</w:t>
      </w:r>
      <w:r w:rsidR="00843394" w:rsidRPr="007D79E8">
        <w:rPr>
          <w:b/>
        </w:rPr>
        <w:t>….</w:t>
      </w:r>
      <w:r w:rsidRPr="007D79E8">
        <w:rPr>
          <w:b/>
        </w:rPr>
        <w:t xml:space="preserve">….     </w:t>
      </w:r>
      <w:r w:rsidR="00F9675C" w:rsidRPr="007D79E8">
        <w:rPr>
          <w:b/>
        </w:rPr>
        <w:tab/>
      </w:r>
      <w:r w:rsidR="00B71F66" w:rsidRPr="007A347A">
        <w:rPr>
          <w:b/>
        </w:rPr>
        <w:t>2-9-16-23-30</w:t>
      </w:r>
      <w:r w:rsidR="00A61A35" w:rsidRPr="007D79E8">
        <w:rPr>
          <w:b/>
        </w:rPr>
        <w:tab/>
      </w:r>
      <w:r w:rsidR="00C45352" w:rsidRPr="007D79E8">
        <w:rPr>
          <w:b/>
        </w:rPr>
        <w:t>[</w:t>
      </w:r>
      <w:r w:rsidR="00B71F66">
        <w:rPr>
          <w:b/>
        </w:rPr>
        <w:t>5</w:t>
      </w:r>
      <w:r w:rsidRPr="007D79E8">
        <w:rPr>
          <w:b/>
        </w:rPr>
        <w:t xml:space="preserve"> weeks]</w:t>
      </w:r>
      <w:r w:rsidR="00CC73D0" w:rsidRPr="007D79E8">
        <w:rPr>
          <w:b/>
        </w:rPr>
        <w:tab/>
      </w:r>
    </w:p>
    <w:p w:rsidR="00B33355" w:rsidRPr="00864ECE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403152" w:themeColor="accent4" w:themeShade="80"/>
        </w:rPr>
      </w:pPr>
      <w:r w:rsidRPr="00864ECE">
        <w:rPr>
          <w:b/>
        </w:rPr>
        <w:t>December ……</w:t>
      </w:r>
      <w:r w:rsidR="00843394" w:rsidRPr="00864ECE">
        <w:rPr>
          <w:b/>
        </w:rPr>
        <w:t>….</w:t>
      </w:r>
      <w:r w:rsidRPr="00864ECE">
        <w:rPr>
          <w:b/>
        </w:rPr>
        <w:t xml:space="preserve">..    </w:t>
      </w:r>
      <w:r w:rsidR="00F9675C">
        <w:rPr>
          <w:b/>
        </w:rPr>
        <w:tab/>
      </w:r>
      <w:r w:rsidR="00B71F66" w:rsidRPr="00801458">
        <w:rPr>
          <w:b/>
        </w:rPr>
        <w:t>7-14-21-28</w:t>
      </w:r>
      <w:r w:rsidR="00C45352">
        <w:rPr>
          <w:b/>
        </w:rPr>
        <w:tab/>
      </w:r>
      <w:r w:rsidRPr="00864ECE">
        <w:rPr>
          <w:b/>
        </w:rPr>
        <w:t>[</w:t>
      </w:r>
      <w:r w:rsidR="00B71F66">
        <w:rPr>
          <w:b/>
        </w:rPr>
        <w:t>4</w:t>
      </w:r>
      <w:r w:rsidRPr="00864ECE">
        <w:rPr>
          <w:b/>
        </w:rPr>
        <w:t xml:space="preserve"> weeks]</w:t>
      </w:r>
    </w:p>
    <w:p w:rsidR="00B33355" w:rsidRPr="001B2985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sz w:val="16"/>
          <w:szCs w:val="16"/>
        </w:rPr>
      </w:pPr>
    </w:p>
    <w:p w:rsidR="00FA545B" w:rsidRPr="00FA545B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  <w:u w:val="single"/>
        </w:rPr>
        <w:t xml:space="preserve">THURSDAY </w:t>
      </w:r>
    </w:p>
    <w:p w:rsidR="00B33355" w:rsidRPr="001C4884" w:rsidRDefault="00B3335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</w:pPr>
      <w:r w:rsidRPr="00864ECE">
        <w:rPr>
          <w:b/>
        </w:rPr>
        <w:t>January ………</w:t>
      </w:r>
      <w:r w:rsidR="00843394" w:rsidRPr="00864ECE">
        <w:rPr>
          <w:b/>
        </w:rPr>
        <w:t>…..</w:t>
      </w:r>
      <w:r w:rsidRPr="00864ECE">
        <w:rPr>
          <w:b/>
        </w:rPr>
        <w:t xml:space="preserve">….  </w:t>
      </w:r>
      <w:r w:rsidR="00843394" w:rsidRPr="00864ECE">
        <w:rPr>
          <w:b/>
        </w:rPr>
        <w:tab/>
      </w:r>
      <w:r w:rsidR="00B71F66" w:rsidRPr="000D57AA">
        <w:rPr>
          <w:b/>
        </w:rPr>
        <w:t>6-13-20-27</w:t>
      </w:r>
      <w:r w:rsidR="005725E0">
        <w:rPr>
          <w:b/>
        </w:rPr>
        <w:tab/>
      </w:r>
      <w:r w:rsidR="00313500" w:rsidRPr="00864ECE">
        <w:rPr>
          <w:b/>
        </w:rPr>
        <w:t>[</w:t>
      </w:r>
      <w:r w:rsidR="00801458">
        <w:rPr>
          <w:b/>
        </w:rPr>
        <w:t>4</w:t>
      </w:r>
      <w:r w:rsidR="00C15025" w:rsidRPr="00864ECE">
        <w:rPr>
          <w:b/>
        </w:rPr>
        <w:t>weeks]</w:t>
      </w:r>
      <w:r w:rsidR="005725E0">
        <w:rPr>
          <w:b/>
        </w:rPr>
        <w:tab/>
      </w:r>
    </w:p>
    <w:p w:rsidR="00B33355" w:rsidRPr="00864ECE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 xml:space="preserve">February </w:t>
      </w:r>
      <w:r w:rsidR="00843394" w:rsidRPr="00864ECE">
        <w:rPr>
          <w:b/>
        </w:rPr>
        <w:t>….</w:t>
      </w:r>
      <w:r w:rsidRPr="00864ECE">
        <w:rPr>
          <w:b/>
        </w:rPr>
        <w:t>………..</w:t>
      </w:r>
      <w:r w:rsidR="00843394" w:rsidRPr="00864ECE">
        <w:rPr>
          <w:b/>
        </w:rPr>
        <w:tab/>
      </w:r>
      <w:r w:rsidR="00B71F66" w:rsidRPr="007A347A">
        <w:rPr>
          <w:b/>
        </w:rPr>
        <w:t>3-10-17-24</w:t>
      </w:r>
      <w:r w:rsidR="005725E0">
        <w:rPr>
          <w:b/>
        </w:rPr>
        <w:tab/>
      </w:r>
      <w:r w:rsidRPr="00864ECE">
        <w:rPr>
          <w:b/>
        </w:rPr>
        <w:t>[4 weeks]</w:t>
      </w:r>
    </w:p>
    <w:p w:rsidR="00B33355" w:rsidRPr="00864ECE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March ………</w:t>
      </w:r>
      <w:r w:rsidR="00843394" w:rsidRPr="00864ECE">
        <w:rPr>
          <w:b/>
        </w:rPr>
        <w:t>…..</w:t>
      </w:r>
      <w:r w:rsidRPr="00864ECE">
        <w:rPr>
          <w:b/>
        </w:rPr>
        <w:t xml:space="preserve">……   </w:t>
      </w:r>
      <w:r w:rsidR="00B3794E">
        <w:rPr>
          <w:b/>
        </w:rPr>
        <w:tab/>
      </w:r>
      <w:r w:rsidR="00B71F66" w:rsidRPr="007A347A">
        <w:rPr>
          <w:b/>
        </w:rPr>
        <w:t>3-10-17-24-31</w:t>
      </w:r>
      <w:r w:rsidR="00B71F66" w:rsidRPr="00247E6B">
        <w:rPr>
          <w:b/>
        </w:rPr>
        <w:tab/>
        <w:t>[</w:t>
      </w:r>
      <w:r w:rsidR="00B71F66">
        <w:rPr>
          <w:b/>
        </w:rPr>
        <w:t xml:space="preserve">5 </w:t>
      </w:r>
      <w:r w:rsidR="00B71F66" w:rsidRPr="00247E6B">
        <w:rPr>
          <w:b/>
        </w:rPr>
        <w:t>weeks]</w:t>
      </w:r>
    </w:p>
    <w:p w:rsidR="00C15025" w:rsidRPr="00864ECE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April …</w:t>
      </w:r>
      <w:r w:rsidR="00843394" w:rsidRPr="00864ECE">
        <w:rPr>
          <w:b/>
        </w:rPr>
        <w:t>….</w:t>
      </w:r>
      <w:r w:rsidRPr="00864ECE">
        <w:rPr>
          <w:b/>
        </w:rPr>
        <w:t>………</w:t>
      </w:r>
      <w:r w:rsidR="00843394" w:rsidRPr="00864ECE">
        <w:rPr>
          <w:b/>
        </w:rPr>
        <w:t>.</w:t>
      </w:r>
      <w:r w:rsidRPr="00864ECE">
        <w:rPr>
          <w:b/>
        </w:rPr>
        <w:t xml:space="preserve">……   </w:t>
      </w:r>
      <w:r w:rsidR="00B3794E">
        <w:rPr>
          <w:b/>
        </w:rPr>
        <w:tab/>
      </w:r>
      <w:r w:rsidR="00B71F66" w:rsidRPr="00801458">
        <w:rPr>
          <w:b/>
        </w:rPr>
        <w:t>7-14-21-28</w:t>
      </w:r>
      <w:r w:rsidR="00C45352">
        <w:rPr>
          <w:b/>
        </w:rPr>
        <w:tab/>
      </w:r>
      <w:r w:rsidRPr="00864ECE">
        <w:rPr>
          <w:b/>
        </w:rPr>
        <w:t>[</w:t>
      </w:r>
      <w:r w:rsidR="00C45352">
        <w:rPr>
          <w:b/>
        </w:rPr>
        <w:t>4</w:t>
      </w:r>
      <w:r w:rsidRPr="00864ECE">
        <w:rPr>
          <w:b/>
        </w:rPr>
        <w:t xml:space="preserve"> weeks] </w:t>
      </w:r>
    </w:p>
    <w:p w:rsidR="00DD6296" w:rsidRPr="00FC4293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FC4293">
        <w:rPr>
          <w:b/>
          <w:color w:val="FF0000"/>
        </w:rPr>
        <w:t>May ………</w:t>
      </w:r>
      <w:r w:rsidR="00843394" w:rsidRPr="00FC4293">
        <w:rPr>
          <w:b/>
          <w:color w:val="FF0000"/>
        </w:rPr>
        <w:t>….</w:t>
      </w:r>
      <w:r w:rsidRPr="00FC4293">
        <w:rPr>
          <w:b/>
          <w:color w:val="FF0000"/>
        </w:rPr>
        <w:t xml:space="preserve">……….  </w:t>
      </w:r>
      <w:r w:rsidR="00843394" w:rsidRPr="00FC4293">
        <w:rPr>
          <w:b/>
          <w:color w:val="FF0000"/>
        </w:rPr>
        <w:tab/>
      </w:r>
      <w:r w:rsidR="00B71F66" w:rsidRPr="00FC4293">
        <w:rPr>
          <w:b/>
          <w:color w:val="FF0000"/>
        </w:rPr>
        <w:t>5-12-19-26</w:t>
      </w:r>
      <w:r w:rsidR="005725E0" w:rsidRPr="00FC4293">
        <w:rPr>
          <w:b/>
          <w:color w:val="FF0000"/>
        </w:rPr>
        <w:tab/>
      </w:r>
      <w:r w:rsidRPr="00FC4293">
        <w:rPr>
          <w:b/>
          <w:color w:val="FF0000"/>
        </w:rPr>
        <w:t>[</w:t>
      </w:r>
      <w:r w:rsidR="00B71F66" w:rsidRPr="00FC4293">
        <w:rPr>
          <w:b/>
          <w:color w:val="FF0000"/>
        </w:rPr>
        <w:t>4</w:t>
      </w:r>
      <w:r w:rsidRPr="00FC4293">
        <w:rPr>
          <w:b/>
          <w:color w:val="FF0000"/>
        </w:rPr>
        <w:t xml:space="preserve"> weeks] </w:t>
      </w:r>
      <w:r w:rsidR="005363FF" w:rsidRPr="00FC4293">
        <w:rPr>
          <w:b/>
          <w:color w:val="FF0000"/>
        </w:rPr>
        <w:tab/>
      </w:r>
      <w:r w:rsidR="00FC4293" w:rsidRPr="00FC4293">
        <w:rPr>
          <w:b/>
          <w:color w:val="FF0000"/>
        </w:rPr>
        <w:t>RED POINTS</w:t>
      </w:r>
    </w:p>
    <w:p w:rsidR="00121DA4" w:rsidRPr="00247E6B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247E6B">
        <w:rPr>
          <w:b/>
        </w:rPr>
        <w:t>June …………</w:t>
      </w:r>
      <w:r w:rsidR="00843394" w:rsidRPr="00247E6B">
        <w:rPr>
          <w:b/>
        </w:rPr>
        <w:t>….</w:t>
      </w:r>
      <w:r w:rsidRPr="00247E6B">
        <w:rPr>
          <w:b/>
        </w:rPr>
        <w:t xml:space="preserve">……   </w:t>
      </w:r>
      <w:r w:rsidR="00843394" w:rsidRPr="00247E6B">
        <w:rPr>
          <w:b/>
        </w:rPr>
        <w:tab/>
      </w:r>
      <w:r w:rsidR="00B71F66" w:rsidRPr="007A347A">
        <w:rPr>
          <w:b/>
        </w:rPr>
        <w:t>2-9-16-23-30</w:t>
      </w:r>
      <w:r w:rsidR="00B71F66">
        <w:rPr>
          <w:b/>
        </w:rPr>
        <w:tab/>
      </w:r>
      <w:r w:rsidR="00B71F66" w:rsidRPr="00864ECE">
        <w:rPr>
          <w:b/>
        </w:rPr>
        <w:t>[</w:t>
      </w:r>
      <w:r w:rsidR="00B71F66">
        <w:rPr>
          <w:b/>
        </w:rPr>
        <w:t>5</w:t>
      </w:r>
      <w:r w:rsidR="00B71F66" w:rsidRPr="00864ECE">
        <w:rPr>
          <w:b/>
        </w:rPr>
        <w:t xml:space="preserve"> weeks]</w:t>
      </w:r>
    </w:p>
    <w:p w:rsidR="00C15025" w:rsidRPr="00864ECE" w:rsidRDefault="00C15025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>July ……</w:t>
      </w:r>
      <w:r w:rsidR="00843394" w:rsidRPr="00864ECE">
        <w:rPr>
          <w:b/>
        </w:rPr>
        <w:t>….</w:t>
      </w:r>
      <w:r w:rsidRPr="00864ECE">
        <w:rPr>
          <w:b/>
        </w:rPr>
        <w:t xml:space="preserve">………….   </w:t>
      </w:r>
      <w:r w:rsidR="00843394" w:rsidRPr="00864ECE">
        <w:rPr>
          <w:b/>
          <w:color w:val="FF0000"/>
        </w:rPr>
        <w:tab/>
      </w:r>
      <w:r w:rsidR="00B71F66" w:rsidRPr="00801458">
        <w:rPr>
          <w:b/>
        </w:rPr>
        <w:t>7-14-21-28</w:t>
      </w:r>
      <w:r w:rsidR="005E0AEC">
        <w:rPr>
          <w:b/>
        </w:rPr>
        <w:tab/>
      </w:r>
      <w:r w:rsidR="00466AAC" w:rsidRPr="00A61A35">
        <w:rPr>
          <w:b/>
        </w:rPr>
        <w:t>[</w:t>
      </w:r>
      <w:r w:rsidR="00B71F66">
        <w:rPr>
          <w:b/>
        </w:rPr>
        <w:t xml:space="preserve">4 </w:t>
      </w:r>
      <w:r w:rsidR="00466AAC" w:rsidRPr="00A61A35">
        <w:rPr>
          <w:b/>
        </w:rPr>
        <w:t>weeks]</w:t>
      </w:r>
    </w:p>
    <w:p w:rsidR="00D24749" w:rsidRPr="00792E8B" w:rsidRDefault="00466AAC" w:rsidP="00792E8B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792E8B">
        <w:rPr>
          <w:b/>
        </w:rPr>
        <w:t>August ……</w:t>
      </w:r>
      <w:r w:rsidR="00843394" w:rsidRPr="00792E8B">
        <w:rPr>
          <w:b/>
        </w:rPr>
        <w:t>….</w:t>
      </w:r>
      <w:r w:rsidRPr="00792E8B">
        <w:rPr>
          <w:b/>
        </w:rPr>
        <w:t>……</w:t>
      </w:r>
      <w:r w:rsidR="00843394" w:rsidRPr="00792E8B">
        <w:rPr>
          <w:b/>
        </w:rPr>
        <w:t>.</w:t>
      </w:r>
      <w:r w:rsidRPr="00792E8B">
        <w:rPr>
          <w:b/>
        </w:rPr>
        <w:t>.</w:t>
      </w:r>
      <w:r w:rsidR="00D904B0" w:rsidRPr="00792E8B">
        <w:rPr>
          <w:b/>
        </w:rPr>
        <w:tab/>
      </w:r>
      <w:r w:rsidR="00B71F66" w:rsidRPr="007A347A">
        <w:rPr>
          <w:b/>
        </w:rPr>
        <w:t>4-11-18-25</w:t>
      </w:r>
      <w:r w:rsidR="00A61A35" w:rsidRPr="00792E8B">
        <w:rPr>
          <w:b/>
        </w:rPr>
        <w:tab/>
      </w:r>
      <w:r w:rsidRPr="00792E8B">
        <w:rPr>
          <w:b/>
        </w:rPr>
        <w:t>[</w:t>
      </w:r>
      <w:r w:rsidR="00B80DDD">
        <w:rPr>
          <w:b/>
        </w:rPr>
        <w:t>4</w:t>
      </w:r>
      <w:r w:rsidR="00B71F66">
        <w:rPr>
          <w:b/>
        </w:rPr>
        <w:t xml:space="preserve"> </w:t>
      </w:r>
      <w:r w:rsidRPr="00792E8B">
        <w:rPr>
          <w:b/>
        </w:rPr>
        <w:t>weeks]</w:t>
      </w:r>
      <w:r w:rsidR="00792E8B" w:rsidRPr="00792E8B">
        <w:rPr>
          <w:b/>
        </w:rPr>
        <w:tab/>
      </w:r>
    </w:p>
    <w:p w:rsidR="00466AAC" w:rsidRPr="00801458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01458">
        <w:rPr>
          <w:b/>
        </w:rPr>
        <w:t>September …</w:t>
      </w:r>
      <w:r w:rsidR="00843394" w:rsidRPr="00801458">
        <w:rPr>
          <w:b/>
        </w:rPr>
        <w:t>….</w:t>
      </w:r>
      <w:r w:rsidRPr="00801458">
        <w:rPr>
          <w:b/>
        </w:rPr>
        <w:t xml:space="preserve">..    </w:t>
      </w:r>
      <w:r w:rsidR="00843394" w:rsidRPr="00801458">
        <w:rPr>
          <w:b/>
        </w:rPr>
        <w:tab/>
      </w:r>
      <w:r w:rsidR="00B71F66" w:rsidRPr="007A347A">
        <w:rPr>
          <w:b/>
        </w:rPr>
        <w:t>1-8-15-22-29</w:t>
      </w:r>
      <w:r w:rsidR="00B71F66" w:rsidRPr="00400815">
        <w:rPr>
          <w:b/>
        </w:rPr>
        <w:tab/>
        <w:t>[</w:t>
      </w:r>
      <w:r w:rsidR="00B71F66">
        <w:rPr>
          <w:b/>
        </w:rPr>
        <w:t>5</w:t>
      </w:r>
      <w:r w:rsidR="00B71F66" w:rsidRPr="00400815">
        <w:rPr>
          <w:b/>
        </w:rPr>
        <w:t xml:space="preserve"> weeks]</w:t>
      </w:r>
      <w:r w:rsidRPr="00801458">
        <w:rPr>
          <w:b/>
        </w:rPr>
        <w:t xml:space="preserve">] </w:t>
      </w:r>
      <w:r w:rsidR="00AC6BBF" w:rsidRPr="00801458">
        <w:rPr>
          <w:b/>
        </w:rPr>
        <w:tab/>
      </w:r>
    </w:p>
    <w:p w:rsidR="00792E8B" w:rsidRPr="000171FD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0171FD">
        <w:rPr>
          <w:b/>
        </w:rPr>
        <w:t>October …</w:t>
      </w:r>
      <w:r w:rsidR="00843394" w:rsidRPr="000171FD">
        <w:rPr>
          <w:b/>
        </w:rPr>
        <w:t>…..</w:t>
      </w:r>
      <w:r w:rsidRPr="000171FD">
        <w:rPr>
          <w:b/>
        </w:rPr>
        <w:t xml:space="preserve">……..  </w:t>
      </w:r>
      <w:r w:rsidR="00D904B0" w:rsidRPr="000171FD">
        <w:rPr>
          <w:b/>
        </w:rPr>
        <w:tab/>
      </w:r>
      <w:r w:rsidR="00B71F66" w:rsidRPr="000D57AA">
        <w:rPr>
          <w:b/>
        </w:rPr>
        <w:t>6-13-20-27</w:t>
      </w:r>
      <w:r w:rsidR="00D904B0" w:rsidRPr="000171FD">
        <w:rPr>
          <w:b/>
        </w:rPr>
        <w:tab/>
        <w:t>[</w:t>
      </w:r>
      <w:r w:rsidR="00801458" w:rsidRPr="000171FD">
        <w:rPr>
          <w:b/>
        </w:rPr>
        <w:t>4</w:t>
      </w:r>
      <w:r w:rsidRPr="000171FD">
        <w:rPr>
          <w:b/>
        </w:rPr>
        <w:t>weeks]</w:t>
      </w:r>
      <w:r w:rsidR="00F9675C" w:rsidRPr="000171FD">
        <w:rPr>
          <w:b/>
        </w:rPr>
        <w:tab/>
      </w:r>
    </w:p>
    <w:p w:rsidR="00466AAC" w:rsidRPr="009A794D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</w:pPr>
      <w:r w:rsidRPr="009A794D">
        <w:t>November …</w:t>
      </w:r>
      <w:r w:rsidR="00843394" w:rsidRPr="009A794D">
        <w:t>…..</w:t>
      </w:r>
      <w:r w:rsidRPr="009A794D">
        <w:t xml:space="preserve">…    </w:t>
      </w:r>
      <w:r w:rsidR="00D904B0" w:rsidRPr="009A794D">
        <w:tab/>
      </w:r>
      <w:r w:rsidR="00B71F66" w:rsidRPr="007A347A">
        <w:rPr>
          <w:b/>
        </w:rPr>
        <w:t>3-10-17-24</w:t>
      </w:r>
      <w:r w:rsidRPr="009A794D">
        <w:tab/>
        <w:t>[</w:t>
      </w:r>
      <w:r w:rsidR="00B80DDD" w:rsidRPr="009A794D">
        <w:t>4</w:t>
      </w:r>
      <w:r w:rsidRPr="009A794D">
        <w:t xml:space="preserve"> weeks]</w:t>
      </w:r>
      <w:r w:rsidR="00E7523D" w:rsidRPr="009A794D">
        <w:tab/>
      </w:r>
    </w:p>
    <w:p w:rsidR="00466AAC" w:rsidRPr="00864ECE" w:rsidRDefault="003111A2" w:rsidP="003111A2">
      <w:pPr>
        <w:pStyle w:val="NoSpacing"/>
        <w:tabs>
          <w:tab w:val="left" w:pos="284"/>
          <w:tab w:val="left" w:pos="2268"/>
          <w:tab w:val="left" w:pos="3969"/>
        </w:tabs>
        <w:spacing w:line="276" w:lineRule="auto"/>
        <w:rPr>
          <w:b/>
        </w:rPr>
      </w:pPr>
      <w:r>
        <w:rPr>
          <w:b/>
        </w:rPr>
        <w:tab/>
      </w:r>
      <w:r w:rsidR="00466AAC" w:rsidRPr="00864ECE">
        <w:rPr>
          <w:b/>
        </w:rPr>
        <w:t>December …</w:t>
      </w:r>
      <w:r w:rsidR="00843394" w:rsidRPr="00864ECE">
        <w:rPr>
          <w:b/>
        </w:rPr>
        <w:t>…...</w:t>
      </w:r>
      <w:r w:rsidR="00466AAC" w:rsidRPr="00864ECE">
        <w:rPr>
          <w:b/>
        </w:rPr>
        <w:t xml:space="preserve">…    </w:t>
      </w:r>
      <w:r w:rsidR="00843394" w:rsidRPr="00864ECE">
        <w:rPr>
          <w:b/>
        </w:rPr>
        <w:tab/>
      </w:r>
      <w:r w:rsidR="00B71F66" w:rsidRPr="007A347A">
        <w:rPr>
          <w:b/>
        </w:rPr>
        <w:t>1-8-15-22-29</w:t>
      </w:r>
      <w:r w:rsidR="00466AAC" w:rsidRPr="00864ECE">
        <w:rPr>
          <w:b/>
        </w:rPr>
        <w:tab/>
        <w:t>[</w:t>
      </w:r>
      <w:r w:rsidR="007D3EAF">
        <w:rPr>
          <w:b/>
        </w:rPr>
        <w:t>3</w:t>
      </w:r>
      <w:r w:rsidR="00466AAC" w:rsidRPr="00864ECE">
        <w:rPr>
          <w:b/>
        </w:rPr>
        <w:t xml:space="preserve"> weeks]</w:t>
      </w:r>
      <w:r w:rsidR="001D19CC">
        <w:rPr>
          <w:b/>
        </w:rPr>
        <w:tab/>
      </w:r>
    </w:p>
    <w:p w:rsidR="00E25B64" w:rsidRPr="001B2985" w:rsidRDefault="00E25B64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sz w:val="16"/>
          <w:szCs w:val="16"/>
          <w:u w:val="single"/>
        </w:rPr>
      </w:pPr>
    </w:p>
    <w:p w:rsidR="00466AAC" w:rsidRPr="00864ECE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  <w:u w:val="single"/>
        </w:rPr>
        <w:t>FRIDAY AFTERNOON</w:t>
      </w:r>
    </w:p>
    <w:p w:rsidR="00466AAC" w:rsidRPr="003E391A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>January ……</w:t>
      </w:r>
      <w:r w:rsidR="00843394" w:rsidRPr="00864ECE">
        <w:rPr>
          <w:b/>
        </w:rPr>
        <w:t>……</w:t>
      </w:r>
      <w:r w:rsidRPr="00864ECE">
        <w:rPr>
          <w:b/>
        </w:rPr>
        <w:t>…..</w:t>
      </w:r>
      <w:r w:rsidR="00AD2E0C">
        <w:rPr>
          <w:b/>
        </w:rPr>
        <w:tab/>
      </w:r>
      <w:r w:rsidR="00B71F66" w:rsidRPr="00801458">
        <w:rPr>
          <w:b/>
        </w:rPr>
        <w:t>7-14-21-28</w:t>
      </w:r>
      <w:r w:rsidR="00D904B0">
        <w:rPr>
          <w:b/>
        </w:rPr>
        <w:tab/>
      </w:r>
      <w:r w:rsidRPr="00864ECE">
        <w:rPr>
          <w:b/>
        </w:rPr>
        <w:t>[</w:t>
      </w:r>
      <w:r w:rsidR="003E391A">
        <w:rPr>
          <w:b/>
        </w:rPr>
        <w:t>4</w:t>
      </w:r>
      <w:r w:rsidRPr="00864ECE">
        <w:rPr>
          <w:b/>
        </w:rPr>
        <w:t xml:space="preserve"> weeks]</w:t>
      </w:r>
      <w:r w:rsidR="00D7690C">
        <w:rPr>
          <w:b/>
        </w:rPr>
        <w:tab/>
      </w:r>
    </w:p>
    <w:p w:rsidR="00466AAC" w:rsidRPr="00864ECE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864ECE">
        <w:rPr>
          <w:b/>
        </w:rPr>
        <w:t>February</w:t>
      </w:r>
      <w:r w:rsidR="00843394" w:rsidRPr="00864ECE">
        <w:rPr>
          <w:b/>
        </w:rPr>
        <w:t>….…</w:t>
      </w:r>
      <w:r w:rsidRPr="00864ECE">
        <w:rPr>
          <w:b/>
        </w:rPr>
        <w:t>……..</w:t>
      </w:r>
      <w:r w:rsidR="00D904B0">
        <w:rPr>
          <w:b/>
        </w:rPr>
        <w:tab/>
      </w:r>
      <w:r w:rsidR="00B71F66" w:rsidRPr="007A347A">
        <w:rPr>
          <w:b/>
        </w:rPr>
        <w:t>4-11-18-25</w:t>
      </w:r>
      <w:r w:rsidRPr="00864ECE">
        <w:rPr>
          <w:b/>
        </w:rPr>
        <w:tab/>
        <w:t>[4 weeks]</w:t>
      </w:r>
    </w:p>
    <w:p w:rsidR="00466AAC" w:rsidRPr="00864ECE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4F81BD" w:themeColor="accent1"/>
        </w:rPr>
      </w:pPr>
      <w:r w:rsidRPr="00864ECE">
        <w:rPr>
          <w:b/>
        </w:rPr>
        <w:t>March ………</w:t>
      </w:r>
      <w:r w:rsidR="00843394" w:rsidRPr="00864ECE">
        <w:rPr>
          <w:b/>
        </w:rPr>
        <w:t>……</w:t>
      </w:r>
      <w:r w:rsidRPr="00864ECE">
        <w:rPr>
          <w:b/>
        </w:rPr>
        <w:t xml:space="preserve">….    </w:t>
      </w:r>
      <w:r w:rsidR="00843394" w:rsidRPr="00864ECE">
        <w:rPr>
          <w:b/>
        </w:rPr>
        <w:tab/>
      </w:r>
      <w:r w:rsidR="00B71F66" w:rsidRPr="007A347A">
        <w:rPr>
          <w:b/>
        </w:rPr>
        <w:t>4-11-18-25</w:t>
      </w:r>
      <w:r w:rsidR="00A25C82">
        <w:rPr>
          <w:b/>
        </w:rPr>
        <w:tab/>
      </w:r>
      <w:r w:rsidRPr="00864ECE">
        <w:rPr>
          <w:b/>
        </w:rPr>
        <w:t>[</w:t>
      </w:r>
      <w:r w:rsidR="00273FFC">
        <w:rPr>
          <w:b/>
        </w:rPr>
        <w:t>4</w:t>
      </w:r>
      <w:r w:rsidRPr="00864ECE">
        <w:rPr>
          <w:b/>
        </w:rPr>
        <w:t xml:space="preserve"> weeks]</w:t>
      </w:r>
      <w:r w:rsidR="00A25C82">
        <w:rPr>
          <w:b/>
        </w:rPr>
        <w:tab/>
      </w:r>
    </w:p>
    <w:p w:rsidR="00D904B0" w:rsidRPr="007D3EAF" w:rsidRDefault="00466AAC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864ECE">
        <w:rPr>
          <w:b/>
        </w:rPr>
        <w:t>April ……………</w:t>
      </w:r>
      <w:r w:rsidR="00843394" w:rsidRPr="00864ECE">
        <w:rPr>
          <w:b/>
        </w:rPr>
        <w:t>…...</w:t>
      </w:r>
      <w:r w:rsidR="00D904B0">
        <w:rPr>
          <w:b/>
        </w:rPr>
        <w:tab/>
      </w:r>
      <w:r w:rsidR="00A46F92">
        <w:rPr>
          <w:b/>
        </w:rPr>
        <w:t>1-8-2</w:t>
      </w:r>
      <w:r w:rsidR="00B71F66" w:rsidRPr="007A347A">
        <w:rPr>
          <w:b/>
        </w:rPr>
        <w:t>2-29</w:t>
      </w:r>
      <w:r w:rsidRPr="00864ECE">
        <w:rPr>
          <w:b/>
        </w:rPr>
        <w:tab/>
        <w:t>[</w:t>
      </w:r>
      <w:r w:rsidR="00A46F92">
        <w:rPr>
          <w:b/>
        </w:rPr>
        <w:t>4</w:t>
      </w:r>
      <w:r w:rsidRPr="00864ECE">
        <w:rPr>
          <w:b/>
        </w:rPr>
        <w:t xml:space="preserve"> weeks</w:t>
      </w:r>
      <w:r w:rsidR="00E25B64">
        <w:rPr>
          <w:b/>
        </w:rPr>
        <w:t>)</w:t>
      </w:r>
      <w:r w:rsidR="00AD2E0C">
        <w:rPr>
          <w:b/>
        </w:rPr>
        <w:tab/>
      </w:r>
      <w:r w:rsidR="00A46F92">
        <w:rPr>
          <w:b/>
        </w:rPr>
        <w:t>15</w:t>
      </w:r>
      <w:r w:rsidR="00A46F92" w:rsidRPr="00A46F92">
        <w:rPr>
          <w:b/>
          <w:vertAlign w:val="superscript"/>
        </w:rPr>
        <w:t>th</w:t>
      </w:r>
      <w:r w:rsidR="00FC4293">
        <w:rPr>
          <w:b/>
        </w:rPr>
        <w:t xml:space="preserve"> Good Friday no Brid</w:t>
      </w:r>
      <w:r w:rsidR="00A46F92">
        <w:rPr>
          <w:b/>
        </w:rPr>
        <w:t>ge</w:t>
      </w:r>
    </w:p>
    <w:p w:rsidR="00177A27" w:rsidRPr="00B96325" w:rsidRDefault="00177A27" w:rsidP="00DC1061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B96325">
        <w:rPr>
          <w:b/>
        </w:rPr>
        <w:t>May ……</w:t>
      </w:r>
      <w:r w:rsidR="00843394" w:rsidRPr="00B96325">
        <w:rPr>
          <w:b/>
        </w:rPr>
        <w:t>…..</w:t>
      </w:r>
      <w:r w:rsidRPr="00B96325">
        <w:rPr>
          <w:b/>
        </w:rPr>
        <w:t xml:space="preserve">………..   </w:t>
      </w:r>
      <w:r w:rsidR="00843394" w:rsidRPr="00B96325">
        <w:rPr>
          <w:b/>
        </w:rPr>
        <w:tab/>
      </w:r>
      <w:r w:rsidR="00B71F66" w:rsidRPr="000D57AA">
        <w:rPr>
          <w:b/>
        </w:rPr>
        <w:t>6-13-20-27</w:t>
      </w:r>
      <w:r w:rsidR="00D904B0" w:rsidRPr="00B96325">
        <w:rPr>
          <w:b/>
        </w:rPr>
        <w:tab/>
      </w:r>
      <w:r w:rsidRPr="00B96325">
        <w:rPr>
          <w:b/>
        </w:rPr>
        <w:t xml:space="preserve">[ </w:t>
      </w:r>
      <w:r w:rsidR="00FC4293">
        <w:rPr>
          <w:b/>
        </w:rPr>
        <w:t xml:space="preserve">4 </w:t>
      </w:r>
      <w:r w:rsidRPr="00B96325">
        <w:rPr>
          <w:b/>
        </w:rPr>
        <w:t xml:space="preserve">weeks] </w:t>
      </w:r>
      <w:r w:rsidR="00DC1061" w:rsidRPr="00B96325">
        <w:rPr>
          <w:b/>
        </w:rPr>
        <w:tab/>
      </w:r>
    </w:p>
    <w:p w:rsidR="00D904B0" w:rsidRPr="00130B44" w:rsidRDefault="00177A2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130B44">
        <w:rPr>
          <w:b/>
        </w:rPr>
        <w:t>June …………</w:t>
      </w:r>
      <w:r w:rsidR="00843394" w:rsidRPr="00130B44">
        <w:rPr>
          <w:b/>
        </w:rPr>
        <w:t>……</w:t>
      </w:r>
      <w:r w:rsidRPr="00130B44">
        <w:rPr>
          <w:b/>
        </w:rPr>
        <w:t xml:space="preserve">….    </w:t>
      </w:r>
      <w:r w:rsidR="00D904B0" w:rsidRPr="00130B44">
        <w:rPr>
          <w:b/>
        </w:rPr>
        <w:tab/>
      </w:r>
      <w:r w:rsidR="00B71F66" w:rsidRPr="007A347A">
        <w:rPr>
          <w:b/>
        </w:rPr>
        <w:t>3-10-17-24</w:t>
      </w:r>
      <w:r w:rsidR="004C4B7B" w:rsidRPr="00130B44">
        <w:rPr>
          <w:b/>
        </w:rPr>
        <w:tab/>
      </w:r>
      <w:r w:rsidRPr="00130B44">
        <w:rPr>
          <w:b/>
        </w:rPr>
        <w:t>[</w:t>
      </w:r>
      <w:r w:rsidR="00FE2FAA" w:rsidRPr="00130B44">
        <w:rPr>
          <w:b/>
        </w:rPr>
        <w:t>4</w:t>
      </w:r>
      <w:r w:rsidRPr="00130B44">
        <w:rPr>
          <w:b/>
        </w:rPr>
        <w:t xml:space="preserve"> weeks] </w:t>
      </w:r>
      <w:r w:rsidR="00AC6BBF" w:rsidRPr="00130B44">
        <w:rPr>
          <w:b/>
        </w:rPr>
        <w:tab/>
      </w:r>
    </w:p>
    <w:p w:rsidR="00177A27" w:rsidRPr="00FE2FAA" w:rsidRDefault="00177A2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FE2FAA">
        <w:rPr>
          <w:b/>
        </w:rPr>
        <w:t>July ……</w:t>
      </w:r>
      <w:r w:rsidR="00843394" w:rsidRPr="00FE2FAA">
        <w:rPr>
          <w:b/>
        </w:rPr>
        <w:t>….</w:t>
      </w:r>
      <w:r w:rsidRPr="00FE2FAA">
        <w:rPr>
          <w:b/>
        </w:rPr>
        <w:t>………..</w:t>
      </w:r>
      <w:r w:rsidR="00843394" w:rsidRPr="00FE2FAA">
        <w:rPr>
          <w:b/>
        </w:rPr>
        <w:tab/>
      </w:r>
      <w:r w:rsidR="00B71F66" w:rsidRPr="007A347A">
        <w:rPr>
          <w:b/>
        </w:rPr>
        <w:t>1-8-15-22-29</w:t>
      </w:r>
      <w:r w:rsidRPr="00FE2FAA">
        <w:rPr>
          <w:b/>
        </w:rPr>
        <w:tab/>
        <w:t>[</w:t>
      </w:r>
      <w:r w:rsidR="00FE2FAA">
        <w:rPr>
          <w:b/>
        </w:rPr>
        <w:t>5</w:t>
      </w:r>
      <w:r w:rsidRPr="00FE2FAA">
        <w:rPr>
          <w:b/>
        </w:rPr>
        <w:t xml:space="preserve"> weeks] </w:t>
      </w:r>
      <w:r w:rsidR="00F9675C" w:rsidRPr="00FE2FAA">
        <w:rPr>
          <w:b/>
        </w:rPr>
        <w:tab/>
      </w:r>
    </w:p>
    <w:p w:rsidR="00D24749" w:rsidRPr="00FC4293" w:rsidRDefault="00177A27" w:rsidP="00792E8B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FC4293">
        <w:rPr>
          <w:b/>
          <w:color w:val="FF0000"/>
        </w:rPr>
        <w:t>August ……</w:t>
      </w:r>
      <w:r w:rsidR="00843394" w:rsidRPr="00FC4293">
        <w:rPr>
          <w:b/>
          <w:color w:val="FF0000"/>
        </w:rPr>
        <w:t>……</w:t>
      </w:r>
      <w:r w:rsidRPr="00FC4293">
        <w:rPr>
          <w:b/>
          <w:color w:val="FF0000"/>
        </w:rPr>
        <w:t>…..</w:t>
      </w:r>
      <w:r w:rsidR="00AD2E0C" w:rsidRPr="00FC4293">
        <w:rPr>
          <w:b/>
          <w:color w:val="FF0000"/>
        </w:rPr>
        <w:tab/>
      </w:r>
      <w:r w:rsidR="00B71F66" w:rsidRPr="00FC4293">
        <w:rPr>
          <w:b/>
          <w:color w:val="FF0000"/>
        </w:rPr>
        <w:t>5-12-19-26</w:t>
      </w:r>
      <w:r w:rsidR="004C4B7B" w:rsidRPr="00FC4293">
        <w:rPr>
          <w:b/>
          <w:color w:val="FF0000"/>
        </w:rPr>
        <w:tab/>
      </w:r>
      <w:r w:rsidRPr="00FC4293">
        <w:rPr>
          <w:b/>
          <w:color w:val="FF0000"/>
        </w:rPr>
        <w:t>[</w:t>
      </w:r>
      <w:r w:rsidR="00FE2FAA" w:rsidRPr="00FC4293">
        <w:rPr>
          <w:b/>
          <w:color w:val="FF0000"/>
        </w:rPr>
        <w:t>4</w:t>
      </w:r>
      <w:r w:rsidRPr="00FC4293">
        <w:rPr>
          <w:b/>
          <w:color w:val="FF0000"/>
        </w:rPr>
        <w:t xml:space="preserve"> weeks] </w:t>
      </w:r>
      <w:r w:rsidR="005363FF" w:rsidRPr="00FC4293">
        <w:rPr>
          <w:b/>
          <w:color w:val="FF0000"/>
        </w:rPr>
        <w:tab/>
      </w:r>
      <w:r w:rsidR="00FC4293" w:rsidRPr="00FC4293">
        <w:rPr>
          <w:b/>
          <w:color w:val="FF0000"/>
        </w:rPr>
        <w:t>RED POINTS</w:t>
      </w:r>
    </w:p>
    <w:p w:rsidR="00B71F66" w:rsidRDefault="00177A2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  <w:color w:val="FF0000"/>
        </w:rPr>
      </w:pPr>
      <w:r w:rsidRPr="00FC4293">
        <w:rPr>
          <w:b/>
        </w:rPr>
        <w:t>September …</w:t>
      </w:r>
      <w:r w:rsidR="00843394" w:rsidRPr="00FC4293">
        <w:rPr>
          <w:b/>
        </w:rPr>
        <w:t>…….</w:t>
      </w:r>
      <w:r w:rsidR="00843394" w:rsidRPr="00D147C5">
        <w:rPr>
          <w:b/>
          <w:color w:val="FF0000"/>
        </w:rPr>
        <w:tab/>
      </w:r>
      <w:r w:rsidR="00B71F66" w:rsidRPr="007A347A">
        <w:rPr>
          <w:b/>
        </w:rPr>
        <w:t>2-9-16-23-30</w:t>
      </w:r>
      <w:r w:rsidR="00B71F66">
        <w:rPr>
          <w:b/>
        </w:rPr>
        <w:tab/>
      </w:r>
      <w:r w:rsidR="00B71F66" w:rsidRPr="00864ECE">
        <w:rPr>
          <w:b/>
        </w:rPr>
        <w:t>[</w:t>
      </w:r>
      <w:r w:rsidR="00B71F66">
        <w:rPr>
          <w:b/>
        </w:rPr>
        <w:t>5</w:t>
      </w:r>
      <w:r w:rsidR="00B71F66" w:rsidRPr="00864ECE">
        <w:rPr>
          <w:b/>
        </w:rPr>
        <w:t xml:space="preserve"> weeks]</w:t>
      </w:r>
      <w:r w:rsidR="0046592D" w:rsidRPr="00D147C5">
        <w:rPr>
          <w:b/>
          <w:color w:val="FF0000"/>
        </w:rPr>
        <w:tab/>
      </w:r>
    </w:p>
    <w:p w:rsidR="00177A27" w:rsidRPr="004C4B7B" w:rsidRDefault="00177A2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400815">
        <w:rPr>
          <w:b/>
        </w:rPr>
        <w:t>October</w:t>
      </w:r>
      <w:r w:rsidRPr="00864ECE">
        <w:rPr>
          <w:b/>
        </w:rPr>
        <w:t xml:space="preserve"> …</w:t>
      </w:r>
      <w:r w:rsidR="00843394" w:rsidRPr="00864ECE">
        <w:rPr>
          <w:b/>
        </w:rPr>
        <w:t>…..</w:t>
      </w:r>
      <w:r w:rsidRPr="00864ECE">
        <w:rPr>
          <w:b/>
        </w:rPr>
        <w:t xml:space="preserve">…….   </w:t>
      </w:r>
      <w:r w:rsidR="00843394" w:rsidRPr="00864ECE">
        <w:rPr>
          <w:b/>
        </w:rPr>
        <w:tab/>
      </w:r>
      <w:r w:rsidR="00B71F66" w:rsidRPr="00801458">
        <w:rPr>
          <w:b/>
        </w:rPr>
        <w:t>7-14-21-28</w:t>
      </w:r>
      <w:r w:rsidRPr="00864ECE">
        <w:rPr>
          <w:b/>
        </w:rPr>
        <w:tab/>
        <w:t>[</w:t>
      </w:r>
      <w:r w:rsidR="00FC4293">
        <w:rPr>
          <w:b/>
        </w:rPr>
        <w:t>4</w:t>
      </w:r>
      <w:r w:rsidRPr="00864ECE">
        <w:rPr>
          <w:b/>
        </w:rPr>
        <w:t xml:space="preserve"> weeks]</w:t>
      </w:r>
    </w:p>
    <w:p w:rsidR="00177A27" w:rsidRPr="000171FD" w:rsidRDefault="00177A27" w:rsidP="00E25B64">
      <w:pPr>
        <w:pStyle w:val="NoSpacing"/>
        <w:tabs>
          <w:tab w:val="left" w:pos="2268"/>
          <w:tab w:val="left" w:pos="3969"/>
        </w:tabs>
        <w:spacing w:line="276" w:lineRule="auto"/>
        <w:ind w:firstLine="284"/>
        <w:rPr>
          <w:b/>
        </w:rPr>
      </w:pPr>
      <w:r w:rsidRPr="000171FD">
        <w:rPr>
          <w:b/>
        </w:rPr>
        <w:t>November …</w:t>
      </w:r>
      <w:r w:rsidR="00843394" w:rsidRPr="000171FD">
        <w:rPr>
          <w:b/>
        </w:rPr>
        <w:t>……</w:t>
      </w:r>
      <w:r w:rsidRPr="000171FD">
        <w:rPr>
          <w:b/>
        </w:rPr>
        <w:t xml:space="preserve">.    </w:t>
      </w:r>
      <w:r w:rsidR="00843394" w:rsidRPr="000171FD">
        <w:rPr>
          <w:b/>
        </w:rPr>
        <w:tab/>
      </w:r>
      <w:r w:rsidR="00BD20CA" w:rsidRPr="007A347A">
        <w:rPr>
          <w:b/>
        </w:rPr>
        <w:t>4-11-18-25</w:t>
      </w:r>
      <w:r w:rsidRPr="000171FD">
        <w:rPr>
          <w:b/>
        </w:rPr>
        <w:tab/>
        <w:t>[</w:t>
      </w:r>
      <w:r w:rsidR="00FE2FAA" w:rsidRPr="000171FD">
        <w:rPr>
          <w:b/>
        </w:rPr>
        <w:t>4</w:t>
      </w:r>
      <w:r w:rsidRPr="000171FD">
        <w:rPr>
          <w:b/>
        </w:rPr>
        <w:t xml:space="preserve"> weeks]</w:t>
      </w:r>
    </w:p>
    <w:p w:rsidR="00A25C82" w:rsidRPr="007D3EAF" w:rsidRDefault="00177A27" w:rsidP="00B4524B">
      <w:pPr>
        <w:pStyle w:val="NoSpacing"/>
        <w:tabs>
          <w:tab w:val="left" w:pos="2268"/>
          <w:tab w:val="left" w:pos="3969"/>
        </w:tabs>
        <w:spacing w:after="120"/>
        <w:ind w:left="2161" w:hanging="1877"/>
        <w:rPr>
          <w:b/>
          <w:color w:val="FF0000"/>
        </w:rPr>
      </w:pPr>
      <w:r w:rsidRPr="00864ECE">
        <w:rPr>
          <w:b/>
        </w:rPr>
        <w:t>December …</w:t>
      </w:r>
      <w:r w:rsidR="00843394" w:rsidRPr="00864ECE">
        <w:rPr>
          <w:b/>
        </w:rPr>
        <w:t>…..</w:t>
      </w:r>
      <w:r w:rsidRPr="00864ECE">
        <w:rPr>
          <w:b/>
        </w:rPr>
        <w:t xml:space="preserve">…   </w:t>
      </w:r>
      <w:r w:rsidR="00843394" w:rsidRPr="00864ECE">
        <w:rPr>
          <w:b/>
        </w:rPr>
        <w:tab/>
      </w:r>
      <w:r w:rsidR="00342F41">
        <w:rPr>
          <w:b/>
        </w:rPr>
        <w:tab/>
      </w:r>
      <w:r w:rsidR="00BD20CA" w:rsidRPr="007A347A">
        <w:rPr>
          <w:b/>
        </w:rPr>
        <w:t>2-9-16-23-30</w:t>
      </w:r>
      <w:r w:rsidR="00BD20CA">
        <w:rPr>
          <w:b/>
        </w:rPr>
        <w:tab/>
      </w:r>
      <w:r w:rsidR="00BD20CA" w:rsidRPr="00864ECE">
        <w:rPr>
          <w:b/>
        </w:rPr>
        <w:t>[</w:t>
      </w:r>
      <w:r w:rsidR="00BD20CA">
        <w:rPr>
          <w:b/>
        </w:rPr>
        <w:t>5</w:t>
      </w:r>
      <w:r w:rsidR="00BD20CA" w:rsidRPr="00864ECE">
        <w:rPr>
          <w:b/>
        </w:rPr>
        <w:t xml:space="preserve"> weeks]</w:t>
      </w:r>
      <w:r w:rsidR="005D35A5">
        <w:rPr>
          <w:b/>
        </w:rPr>
        <w:tab/>
      </w:r>
    </w:p>
    <w:p w:rsidR="00E25B64" w:rsidRPr="001B2985" w:rsidRDefault="00E25B64" w:rsidP="00E25B64">
      <w:pPr>
        <w:pStyle w:val="NoSpacing"/>
        <w:tabs>
          <w:tab w:val="left" w:pos="2268"/>
          <w:tab w:val="left" w:pos="3969"/>
        </w:tabs>
        <w:spacing w:line="276" w:lineRule="auto"/>
        <w:ind w:left="2160" w:hanging="1876"/>
        <w:rPr>
          <w:b/>
          <w:sz w:val="16"/>
          <w:szCs w:val="16"/>
        </w:rPr>
      </w:pPr>
    </w:p>
    <w:p w:rsidR="00B4524B" w:rsidRDefault="00B4524B" w:rsidP="00E25B64">
      <w:pPr>
        <w:pStyle w:val="NoSpacing"/>
        <w:tabs>
          <w:tab w:val="left" w:pos="2268"/>
          <w:tab w:val="left" w:pos="3969"/>
        </w:tabs>
        <w:spacing w:line="276" w:lineRule="auto"/>
        <w:ind w:left="2160" w:hanging="1876"/>
        <w:rPr>
          <w:b/>
          <w:color w:val="FF0000"/>
        </w:rPr>
        <w:sectPr w:rsidR="00B4524B" w:rsidSect="00115F33">
          <w:footerReference w:type="default" r:id="rId7"/>
          <w:pgSz w:w="11906" w:h="16838" w:code="9"/>
          <w:pgMar w:top="680" w:right="737" w:bottom="425" w:left="964" w:header="454" w:footer="340" w:gutter="0"/>
          <w:cols w:space="708"/>
          <w:docGrid w:linePitch="360"/>
        </w:sectPr>
      </w:pPr>
    </w:p>
    <w:p w:rsidR="00B4524B" w:rsidRPr="00B4524B" w:rsidRDefault="00B4524B" w:rsidP="00B4524B">
      <w:pPr>
        <w:pStyle w:val="NoSpacing"/>
        <w:tabs>
          <w:tab w:val="left" w:pos="3969"/>
        </w:tabs>
        <w:spacing w:line="276" w:lineRule="auto"/>
        <w:ind w:left="2160" w:hanging="1876"/>
        <w:rPr>
          <w:b/>
          <w:u w:val="single"/>
        </w:rPr>
      </w:pPr>
      <w:r w:rsidRPr="00B4524B">
        <w:rPr>
          <w:b/>
          <w:u w:val="single"/>
        </w:rPr>
        <w:lastRenderedPageBreak/>
        <w:t>DATES TO REMEMBER</w:t>
      </w:r>
    </w:p>
    <w:p w:rsidR="00E25B64" w:rsidRDefault="00371247" w:rsidP="00B4524B">
      <w:pPr>
        <w:pStyle w:val="NoSpacing"/>
        <w:tabs>
          <w:tab w:val="left" w:pos="3969"/>
        </w:tabs>
        <w:spacing w:line="276" w:lineRule="auto"/>
        <w:ind w:left="2160" w:hanging="1876"/>
        <w:rPr>
          <w:b/>
        </w:rPr>
      </w:pPr>
      <w:r>
        <w:rPr>
          <w:b/>
          <w:color w:val="FF0000"/>
        </w:rPr>
        <w:t>13 February</w:t>
      </w:r>
      <w:r w:rsidR="007C1093">
        <w:rPr>
          <w:b/>
          <w:color w:val="FF0000"/>
        </w:rPr>
        <w:t xml:space="preserve"> </w:t>
      </w:r>
      <w:r w:rsidR="00B65C49" w:rsidRPr="000E1869">
        <w:rPr>
          <w:b/>
        </w:rPr>
        <w:t>AGM</w:t>
      </w:r>
      <w:r w:rsidR="00B65C49">
        <w:rPr>
          <w:b/>
        </w:rPr>
        <w:tab/>
      </w:r>
    </w:p>
    <w:p w:rsidR="00B65C49" w:rsidRDefault="005A0F9D" w:rsidP="00B4524B">
      <w:pPr>
        <w:pStyle w:val="NoSpacing"/>
        <w:tabs>
          <w:tab w:val="left" w:pos="3969"/>
        </w:tabs>
        <w:spacing w:line="276" w:lineRule="auto"/>
        <w:ind w:left="2160" w:hanging="1876"/>
        <w:rPr>
          <w:b/>
        </w:rPr>
      </w:pPr>
      <w:r>
        <w:rPr>
          <w:b/>
          <w:color w:val="FF0000"/>
        </w:rPr>
        <w:t>15</w:t>
      </w:r>
      <w:r w:rsidRPr="005A0F9D"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 w:rsidR="002740C9">
        <w:rPr>
          <w:b/>
          <w:color w:val="FF0000"/>
        </w:rPr>
        <w:t>April</w:t>
      </w:r>
      <w:r w:rsidR="007F6F13" w:rsidRPr="007F6F13">
        <w:rPr>
          <w:b/>
        </w:rPr>
        <w:t xml:space="preserve">, </w:t>
      </w:r>
      <w:r w:rsidR="00E25B64">
        <w:rPr>
          <w:b/>
        </w:rPr>
        <w:t xml:space="preserve">Good Friday </w:t>
      </w:r>
      <w:r w:rsidR="0054394B">
        <w:rPr>
          <w:b/>
        </w:rPr>
        <w:t>(no bridge)</w:t>
      </w:r>
    </w:p>
    <w:p w:rsidR="0054394B" w:rsidRPr="0054394B" w:rsidRDefault="0054394B" w:rsidP="0054394B">
      <w:pPr>
        <w:pStyle w:val="NoSpacing"/>
        <w:tabs>
          <w:tab w:val="left" w:pos="284"/>
          <w:tab w:val="left" w:pos="3969"/>
        </w:tabs>
        <w:spacing w:line="276" w:lineRule="auto"/>
        <w:ind w:left="-142"/>
        <w:rPr>
          <w:b/>
        </w:rPr>
      </w:pPr>
      <w:r>
        <w:rPr>
          <w:b/>
          <w:color w:val="FF0000"/>
        </w:rPr>
        <w:tab/>
      </w:r>
      <w:r w:rsidR="007C1093">
        <w:rPr>
          <w:b/>
          <w:color w:val="FF0000"/>
        </w:rPr>
        <w:t>TBA</w:t>
      </w:r>
      <w:r w:rsidR="009A794D">
        <w:rPr>
          <w:b/>
          <w:color w:val="FF0000"/>
        </w:rPr>
        <w:t xml:space="preserve"> </w:t>
      </w:r>
      <w:r w:rsidR="00B65C49">
        <w:rPr>
          <w:b/>
        </w:rPr>
        <w:t xml:space="preserve">Club GNOT Playoff </w:t>
      </w:r>
      <w:r>
        <w:rPr>
          <w:b/>
        </w:rPr>
        <w:br/>
      </w:r>
      <w:r>
        <w:rPr>
          <w:b/>
          <w:color w:val="FF0000"/>
        </w:rPr>
        <w:tab/>
      </w:r>
      <w:r w:rsidR="00505B60">
        <w:rPr>
          <w:b/>
          <w:color w:val="FF0000"/>
        </w:rPr>
        <w:t xml:space="preserve">TBA </w:t>
      </w:r>
      <w:r w:rsidRPr="0054394B">
        <w:rPr>
          <w:b/>
        </w:rPr>
        <w:t>GNOT Regional Final</w:t>
      </w:r>
    </w:p>
    <w:p w:rsidR="006976D0" w:rsidRDefault="009A794D" w:rsidP="0054394B">
      <w:pPr>
        <w:pStyle w:val="NoSpacing"/>
        <w:tabs>
          <w:tab w:val="left" w:pos="3969"/>
        </w:tabs>
        <w:spacing w:line="276" w:lineRule="auto"/>
        <w:ind w:hanging="142"/>
        <w:rPr>
          <w:b/>
        </w:rPr>
      </w:pPr>
      <w:r>
        <w:rPr>
          <w:b/>
          <w:color w:val="FF0000"/>
        </w:rPr>
        <w:lastRenderedPageBreak/>
        <w:t xml:space="preserve">TBA </w:t>
      </w:r>
      <w:r w:rsidR="006976D0">
        <w:rPr>
          <w:b/>
        </w:rPr>
        <w:t xml:space="preserve"> </w:t>
      </w:r>
      <w:r w:rsidR="007A16BC">
        <w:rPr>
          <w:b/>
        </w:rPr>
        <w:t>Glenelg Congress</w:t>
      </w:r>
    </w:p>
    <w:p w:rsidR="00E25B64" w:rsidRDefault="007C1093" w:rsidP="004B369B">
      <w:pPr>
        <w:pStyle w:val="NoSpacing"/>
        <w:tabs>
          <w:tab w:val="left" w:pos="3969"/>
        </w:tabs>
        <w:spacing w:line="276" w:lineRule="auto"/>
        <w:ind w:left="-142"/>
        <w:rPr>
          <w:b/>
        </w:rPr>
      </w:pPr>
      <w:r>
        <w:rPr>
          <w:b/>
          <w:color w:val="FF0000"/>
        </w:rPr>
        <w:t>1</w:t>
      </w:r>
      <w:r w:rsidRPr="007C1093">
        <w:rPr>
          <w:b/>
          <w:color w:val="FF0000"/>
          <w:vertAlign w:val="superscript"/>
        </w:rPr>
        <w:t>st</w:t>
      </w:r>
      <w:r>
        <w:rPr>
          <w:b/>
          <w:color w:val="FF0000"/>
        </w:rPr>
        <w:t xml:space="preserve"> </w:t>
      </w:r>
      <w:r w:rsidR="007A16BC" w:rsidRPr="000823D2">
        <w:rPr>
          <w:b/>
          <w:color w:val="FF0000"/>
        </w:rPr>
        <w:t>November</w:t>
      </w:r>
      <w:r w:rsidR="009A794D">
        <w:rPr>
          <w:b/>
          <w:color w:val="FF0000"/>
        </w:rPr>
        <w:t xml:space="preserve"> </w:t>
      </w:r>
      <w:r w:rsidR="00012A8E" w:rsidRPr="00877A54">
        <w:rPr>
          <w:b/>
          <w:color w:val="FF0000"/>
        </w:rPr>
        <w:t xml:space="preserve">(Tuesday) </w:t>
      </w:r>
      <w:r w:rsidR="00E25B64">
        <w:rPr>
          <w:b/>
        </w:rPr>
        <w:t>Melbourne Cup</w:t>
      </w:r>
    </w:p>
    <w:p w:rsidR="00371247" w:rsidRDefault="004C25F0" w:rsidP="00B4524B">
      <w:pPr>
        <w:pStyle w:val="NoSpacing"/>
        <w:spacing w:line="276" w:lineRule="auto"/>
        <w:ind w:left="2835" w:hanging="2977"/>
        <w:rPr>
          <w:b/>
        </w:rPr>
      </w:pPr>
      <w:r>
        <w:rPr>
          <w:b/>
          <w:color w:val="FF0000"/>
        </w:rPr>
        <w:t>TBA</w:t>
      </w:r>
      <w:r w:rsidR="00F41DDD" w:rsidRPr="000E1869">
        <w:rPr>
          <w:b/>
        </w:rPr>
        <w:t xml:space="preserve"> Christmas </w:t>
      </w:r>
      <w:r w:rsidR="00371247">
        <w:rPr>
          <w:b/>
        </w:rPr>
        <w:t>Celebration</w:t>
      </w:r>
    </w:p>
    <w:p w:rsidR="00B4524B" w:rsidRDefault="00371247" w:rsidP="00B4524B">
      <w:pPr>
        <w:pStyle w:val="NoSpacing"/>
        <w:spacing w:line="276" w:lineRule="auto"/>
        <w:ind w:left="2835" w:hanging="2977"/>
        <w:rPr>
          <w:b/>
        </w:rPr>
      </w:pPr>
      <w:r>
        <w:rPr>
          <w:b/>
        </w:rPr>
        <w:br/>
      </w:r>
    </w:p>
    <w:p w:rsidR="004C1D9A" w:rsidRPr="006976D0" w:rsidRDefault="004C1D9A" w:rsidP="004C1D9A">
      <w:pPr>
        <w:pStyle w:val="NoSpacing"/>
        <w:spacing w:line="276" w:lineRule="auto"/>
        <w:ind w:left="-90"/>
        <w:rPr>
          <w:b/>
          <w:color w:val="FF0000"/>
        </w:rPr>
        <w:sectPr w:rsidR="004C1D9A" w:rsidRPr="006976D0" w:rsidSect="00331DED">
          <w:type w:val="continuous"/>
          <w:pgSz w:w="11906" w:h="16838" w:code="9"/>
          <w:pgMar w:top="675" w:right="567" w:bottom="431" w:left="794" w:header="459" w:footer="346" w:gutter="0"/>
          <w:cols w:num="2" w:sep="1" w:space="565" w:equalWidth="0">
            <w:col w:w="5103" w:space="565"/>
            <w:col w:w="4877"/>
          </w:cols>
          <w:docGrid w:linePitch="360"/>
        </w:sectPr>
      </w:pPr>
    </w:p>
    <w:p w:rsidR="00121DA4" w:rsidRPr="001B2985" w:rsidRDefault="00FA545B" w:rsidP="00B4524B">
      <w:pPr>
        <w:pStyle w:val="NoSpacing"/>
        <w:spacing w:line="276" w:lineRule="auto"/>
        <w:ind w:left="2835" w:hanging="2977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lastRenderedPageBreak/>
        <w:tab/>
      </w:r>
    </w:p>
    <w:sectPr w:rsidR="00121DA4" w:rsidRPr="001B2985" w:rsidSect="00B4524B">
      <w:type w:val="continuous"/>
      <w:pgSz w:w="11906" w:h="16838" w:code="9"/>
      <w:pgMar w:top="680" w:right="1418" w:bottom="425" w:left="1418" w:header="454" w:footer="340" w:gutter="0"/>
      <w:cols w:num="2" w:sep="1" w:space="921" w:equalWidth="0">
        <w:col w:w="4423" w:space="921"/>
        <w:col w:w="372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E5" w:rsidRDefault="002E26E5" w:rsidP="001B2985">
      <w:r>
        <w:separator/>
      </w:r>
    </w:p>
  </w:endnote>
  <w:endnote w:type="continuationSeparator" w:id="1">
    <w:p w:rsidR="002E26E5" w:rsidRDefault="002E26E5" w:rsidP="001B2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985" w:rsidRDefault="001B298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</w:t>
    </w:r>
    <w:r w:rsidR="00AD53A8">
      <w:rPr>
        <w:rFonts w:asciiTheme="majorHAnsi" w:hAnsiTheme="majorHAnsi"/>
      </w:rPr>
      <w:t>2</w:t>
    </w:r>
    <w:r w:rsidR="005A0F9D">
      <w:rPr>
        <w:rFonts w:asciiTheme="majorHAnsi" w:hAnsiTheme="majorHAnsi"/>
      </w:rPr>
      <w:t>2</w:t>
    </w:r>
    <w:r>
      <w:rPr>
        <w:rFonts w:asciiTheme="majorHAnsi" w:hAnsiTheme="majorHAnsi"/>
      </w:rPr>
      <w:t xml:space="preserve"> Programm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D4857" w:rsidRPr="00ED4857">
      <w:fldChar w:fldCharType="begin"/>
    </w:r>
    <w:r w:rsidR="00375922">
      <w:instrText xml:space="preserve"> PAGE   \* MERGEFORMAT </w:instrText>
    </w:r>
    <w:r w:rsidR="00ED4857" w:rsidRPr="00ED4857">
      <w:fldChar w:fldCharType="separate"/>
    </w:r>
    <w:r w:rsidR="004C25F0" w:rsidRPr="004C25F0">
      <w:rPr>
        <w:rFonts w:asciiTheme="majorHAnsi" w:hAnsiTheme="majorHAnsi"/>
        <w:noProof/>
      </w:rPr>
      <w:t>2</w:t>
    </w:r>
    <w:r w:rsidR="00ED4857">
      <w:rPr>
        <w:rFonts w:asciiTheme="majorHAnsi" w:hAnsiTheme="majorHAnsi"/>
        <w:noProof/>
      </w:rPr>
      <w:fldChar w:fldCharType="end"/>
    </w:r>
  </w:p>
  <w:p w:rsidR="001B2985" w:rsidRDefault="001B29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E5" w:rsidRDefault="002E26E5" w:rsidP="001B2985">
      <w:r>
        <w:separator/>
      </w:r>
    </w:p>
  </w:footnote>
  <w:footnote w:type="continuationSeparator" w:id="1">
    <w:p w:rsidR="002E26E5" w:rsidRDefault="002E26E5" w:rsidP="001B29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404"/>
    <w:rsid w:val="000028E9"/>
    <w:rsid w:val="00012A8E"/>
    <w:rsid w:val="000171FD"/>
    <w:rsid w:val="000212C6"/>
    <w:rsid w:val="0002403A"/>
    <w:rsid w:val="00030B93"/>
    <w:rsid w:val="00065B71"/>
    <w:rsid w:val="0006636F"/>
    <w:rsid w:val="000823D2"/>
    <w:rsid w:val="00086ACA"/>
    <w:rsid w:val="00094300"/>
    <w:rsid w:val="000B3704"/>
    <w:rsid w:val="000B414B"/>
    <w:rsid w:val="000B5773"/>
    <w:rsid w:val="000D1BD4"/>
    <w:rsid w:val="000D295D"/>
    <w:rsid w:val="000D57AA"/>
    <w:rsid w:val="000E1869"/>
    <w:rsid w:val="000E4211"/>
    <w:rsid w:val="000F1EEB"/>
    <w:rsid w:val="000F3B40"/>
    <w:rsid w:val="00115F33"/>
    <w:rsid w:val="00121DA4"/>
    <w:rsid w:val="00127BEE"/>
    <w:rsid w:val="00130B44"/>
    <w:rsid w:val="00167082"/>
    <w:rsid w:val="00173ACB"/>
    <w:rsid w:val="00177A27"/>
    <w:rsid w:val="001A750D"/>
    <w:rsid w:val="001B2985"/>
    <w:rsid w:val="001B6366"/>
    <w:rsid w:val="001C0DCA"/>
    <w:rsid w:val="001C4884"/>
    <w:rsid w:val="001C73BA"/>
    <w:rsid w:val="001D19CC"/>
    <w:rsid w:val="001D2E5D"/>
    <w:rsid w:val="001D45E2"/>
    <w:rsid w:val="001D4FDE"/>
    <w:rsid w:val="00247E6B"/>
    <w:rsid w:val="00273FFC"/>
    <w:rsid w:val="002740C9"/>
    <w:rsid w:val="00287FE1"/>
    <w:rsid w:val="002A3FC5"/>
    <w:rsid w:val="002C1700"/>
    <w:rsid w:val="002E26E5"/>
    <w:rsid w:val="003111A2"/>
    <w:rsid w:val="00313500"/>
    <w:rsid w:val="003178EC"/>
    <w:rsid w:val="003306D6"/>
    <w:rsid w:val="00331DED"/>
    <w:rsid w:val="00337525"/>
    <w:rsid w:val="00342F41"/>
    <w:rsid w:val="00371247"/>
    <w:rsid w:val="00374233"/>
    <w:rsid w:val="00374D03"/>
    <w:rsid w:val="00375922"/>
    <w:rsid w:val="00375E93"/>
    <w:rsid w:val="00380E2A"/>
    <w:rsid w:val="00384E73"/>
    <w:rsid w:val="003A341D"/>
    <w:rsid w:val="003E2513"/>
    <w:rsid w:val="003E391A"/>
    <w:rsid w:val="003F31F1"/>
    <w:rsid w:val="003F345B"/>
    <w:rsid w:val="00400815"/>
    <w:rsid w:val="00400E70"/>
    <w:rsid w:val="004069E9"/>
    <w:rsid w:val="00407EA3"/>
    <w:rsid w:val="00442874"/>
    <w:rsid w:val="0046592D"/>
    <w:rsid w:val="00466AAC"/>
    <w:rsid w:val="004A5DA3"/>
    <w:rsid w:val="004B102E"/>
    <w:rsid w:val="004B369B"/>
    <w:rsid w:val="004C1D9A"/>
    <w:rsid w:val="004C25F0"/>
    <w:rsid w:val="004C4B7B"/>
    <w:rsid w:val="004D3E7F"/>
    <w:rsid w:val="004D503E"/>
    <w:rsid w:val="004E5818"/>
    <w:rsid w:val="004E7EC2"/>
    <w:rsid w:val="004F0873"/>
    <w:rsid w:val="004F517B"/>
    <w:rsid w:val="00502AE3"/>
    <w:rsid w:val="00505B60"/>
    <w:rsid w:val="005363FF"/>
    <w:rsid w:val="005434D2"/>
    <w:rsid w:val="0054394B"/>
    <w:rsid w:val="005725E0"/>
    <w:rsid w:val="005775C7"/>
    <w:rsid w:val="005971B7"/>
    <w:rsid w:val="005A0F9D"/>
    <w:rsid w:val="005A5CD5"/>
    <w:rsid w:val="005B36D8"/>
    <w:rsid w:val="005D178F"/>
    <w:rsid w:val="005D35A5"/>
    <w:rsid w:val="005E0AEC"/>
    <w:rsid w:val="005E3C70"/>
    <w:rsid w:val="00601ED8"/>
    <w:rsid w:val="00605AC5"/>
    <w:rsid w:val="00617399"/>
    <w:rsid w:val="0063450D"/>
    <w:rsid w:val="00656907"/>
    <w:rsid w:val="006569E1"/>
    <w:rsid w:val="00657FCC"/>
    <w:rsid w:val="00662EC0"/>
    <w:rsid w:val="0066472F"/>
    <w:rsid w:val="00673A0B"/>
    <w:rsid w:val="0068694D"/>
    <w:rsid w:val="006976D0"/>
    <w:rsid w:val="006A0766"/>
    <w:rsid w:val="006C1C9B"/>
    <w:rsid w:val="006F74D4"/>
    <w:rsid w:val="0070048C"/>
    <w:rsid w:val="00701832"/>
    <w:rsid w:val="00722626"/>
    <w:rsid w:val="0074106C"/>
    <w:rsid w:val="00744ECC"/>
    <w:rsid w:val="00745627"/>
    <w:rsid w:val="00747EF5"/>
    <w:rsid w:val="0075687A"/>
    <w:rsid w:val="00763C0B"/>
    <w:rsid w:val="00770FB4"/>
    <w:rsid w:val="007807BA"/>
    <w:rsid w:val="00790438"/>
    <w:rsid w:val="00792E8B"/>
    <w:rsid w:val="007A16BC"/>
    <w:rsid w:val="007A347A"/>
    <w:rsid w:val="007A3B25"/>
    <w:rsid w:val="007A5DB1"/>
    <w:rsid w:val="007B4540"/>
    <w:rsid w:val="007C1093"/>
    <w:rsid w:val="007C3323"/>
    <w:rsid w:val="007D3EAF"/>
    <w:rsid w:val="007D6ED9"/>
    <w:rsid w:val="007D79E8"/>
    <w:rsid w:val="007E1992"/>
    <w:rsid w:val="007F6F13"/>
    <w:rsid w:val="00801458"/>
    <w:rsid w:val="00805F0E"/>
    <w:rsid w:val="00816B90"/>
    <w:rsid w:val="00817680"/>
    <w:rsid w:val="0082271F"/>
    <w:rsid w:val="00832FE8"/>
    <w:rsid w:val="00843394"/>
    <w:rsid w:val="00852072"/>
    <w:rsid w:val="00864ECE"/>
    <w:rsid w:val="008748C3"/>
    <w:rsid w:val="00877A54"/>
    <w:rsid w:val="00881E5C"/>
    <w:rsid w:val="00891EB4"/>
    <w:rsid w:val="008A7976"/>
    <w:rsid w:val="008B6C36"/>
    <w:rsid w:val="008C1F62"/>
    <w:rsid w:val="008D3C74"/>
    <w:rsid w:val="008D4916"/>
    <w:rsid w:val="008D677E"/>
    <w:rsid w:val="008E18C5"/>
    <w:rsid w:val="008E2EB5"/>
    <w:rsid w:val="009019F0"/>
    <w:rsid w:val="00904ABA"/>
    <w:rsid w:val="0090656F"/>
    <w:rsid w:val="009257AF"/>
    <w:rsid w:val="00927EB1"/>
    <w:rsid w:val="0094215E"/>
    <w:rsid w:val="00945607"/>
    <w:rsid w:val="00971043"/>
    <w:rsid w:val="00974F30"/>
    <w:rsid w:val="00987C17"/>
    <w:rsid w:val="00990B82"/>
    <w:rsid w:val="00995DE6"/>
    <w:rsid w:val="009A6A83"/>
    <w:rsid w:val="009A794D"/>
    <w:rsid w:val="009B2BE6"/>
    <w:rsid w:val="009B2FBA"/>
    <w:rsid w:val="009E1BEA"/>
    <w:rsid w:val="009F58E1"/>
    <w:rsid w:val="00A04127"/>
    <w:rsid w:val="00A20CB4"/>
    <w:rsid w:val="00A25C82"/>
    <w:rsid w:val="00A31CC1"/>
    <w:rsid w:val="00A31DA6"/>
    <w:rsid w:val="00A460F1"/>
    <w:rsid w:val="00A46F92"/>
    <w:rsid w:val="00A57EED"/>
    <w:rsid w:val="00A61A35"/>
    <w:rsid w:val="00A61FE9"/>
    <w:rsid w:val="00A66EEE"/>
    <w:rsid w:val="00A85A55"/>
    <w:rsid w:val="00AA6C0C"/>
    <w:rsid w:val="00AB2997"/>
    <w:rsid w:val="00AB3C1A"/>
    <w:rsid w:val="00AC6BBF"/>
    <w:rsid w:val="00AD281D"/>
    <w:rsid w:val="00AD2E0C"/>
    <w:rsid w:val="00AD3EBC"/>
    <w:rsid w:val="00AD53A8"/>
    <w:rsid w:val="00AE6973"/>
    <w:rsid w:val="00AE785F"/>
    <w:rsid w:val="00AF100C"/>
    <w:rsid w:val="00B03D2C"/>
    <w:rsid w:val="00B14062"/>
    <w:rsid w:val="00B16A6D"/>
    <w:rsid w:val="00B21632"/>
    <w:rsid w:val="00B21F15"/>
    <w:rsid w:val="00B33355"/>
    <w:rsid w:val="00B353DF"/>
    <w:rsid w:val="00B3794E"/>
    <w:rsid w:val="00B43E3E"/>
    <w:rsid w:val="00B4524B"/>
    <w:rsid w:val="00B45F71"/>
    <w:rsid w:val="00B467E1"/>
    <w:rsid w:val="00B4688F"/>
    <w:rsid w:val="00B65C49"/>
    <w:rsid w:val="00B71F66"/>
    <w:rsid w:val="00B80DDD"/>
    <w:rsid w:val="00B93F50"/>
    <w:rsid w:val="00B949C1"/>
    <w:rsid w:val="00B95948"/>
    <w:rsid w:val="00B96325"/>
    <w:rsid w:val="00B9785E"/>
    <w:rsid w:val="00BB4F22"/>
    <w:rsid w:val="00BC29B1"/>
    <w:rsid w:val="00BC4FAD"/>
    <w:rsid w:val="00BD20CA"/>
    <w:rsid w:val="00BD7F8B"/>
    <w:rsid w:val="00C15025"/>
    <w:rsid w:val="00C30049"/>
    <w:rsid w:val="00C4000D"/>
    <w:rsid w:val="00C45352"/>
    <w:rsid w:val="00C530C7"/>
    <w:rsid w:val="00C65674"/>
    <w:rsid w:val="00C67442"/>
    <w:rsid w:val="00CA03DB"/>
    <w:rsid w:val="00CA2524"/>
    <w:rsid w:val="00CA7F2E"/>
    <w:rsid w:val="00CB5BCF"/>
    <w:rsid w:val="00CC5393"/>
    <w:rsid w:val="00CC73D0"/>
    <w:rsid w:val="00CD5769"/>
    <w:rsid w:val="00CF375E"/>
    <w:rsid w:val="00D03E17"/>
    <w:rsid w:val="00D147C5"/>
    <w:rsid w:val="00D17CD6"/>
    <w:rsid w:val="00D24749"/>
    <w:rsid w:val="00D412B4"/>
    <w:rsid w:val="00D71AA4"/>
    <w:rsid w:val="00D7690C"/>
    <w:rsid w:val="00D82404"/>
    <w:rsid w:val="00D904B0"/>
    <w:rsid w:val="00DB10A7"/>
    <w:rsid w:val="00DC1061"/>
    <w:rsid w:val="00DD6296"/>
    <w:rsid w:val="00DE4268"/>
    <w:rsid w:val="00E16702"/>
    <w:rsid w:val="00E25B64"/>
    <w:rsid w:val="00E7523D"/>
    <w:rsid w:val="00E979FD"/>
    <w:rsid w:val="00EA26EA"/>
    <w:rsid w:val="00EB112C"/>
    <w:rsid w:val="00ED4857"/>
    <w:rsid w:val="00ED6E17"/>
    <w:rsid w:val="00EF34D2"/>
    <w:rsid w:val="00F12535"/>
    <w:rsid w:val="00F160AF"/>
    <w:rsid w:val="00F223D9"/>
    <w:rsid w:val="00F41DDD"/>
    <w:rsid w:val="00F46E22"/>
    <w:rsid w:val="00F54B32"/>
    <w:rsid w:val="00F60442"/>
    <w:rsid w:val="00F9675C"/>
    <w:rsid w:val="00FA545B"/>
    <w:rsid w:val="00FB3F8A"/>
    <w:rsid w:val="00FC4293"/>
    <w:rsid w:val="00FD55FC"/>
    <w:rsid w:val="00FE171D"/>
    <w:rsid w:val="00FE2993"/>
    <w:rsid w:val="00FE2FAA"/>
    <w:rsid w:val="00FF402F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1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9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9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29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98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0998-3B37-42C9-94DD-A48AA2FE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</dc:creator>
  <cp:lastModifiedBy>Antonina Hayles</cp:lastModifiedBy>
  <cp:revision>7</cp:revision>
  <cp:lastPrinted>2020-11-20T23:09:00Z</cp:lastPrinted>
  <dcterms:created xsi:type="dcterms:W3CDTF">2021-09-22T02:06:00Z</dcterms:created>
  <dcterms:modified xsi:type="dcterms:W3CDTF">2021-11-14T00:18:00Z</dcterms:modified>
</cp:coreProperties>
</file>